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DF" w:rsidRPr="00B478D1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8D1">
        <w:rPr>
          <w:rFonts w:ascii="Times New Roman" w:hAnsi="Times New Roman" w:cs="Times New Roman"/>
          <w:b/>
          <w:sz w:val="28"/>
          <w:szCs w:val="28"/>
        </w:rPr>
        <w:t>Муниципальное общеобразо</w:t>
      </w:r>
      <w:r w:rsidR="00B15295">
        <w:rPr>
          <w:rFonts w:ascii="Times New Roman" w:hAnsi="Times New Roman" w:cs="Times New Roman"/>
          <w:b/>
          <w:sz w:val="28"/>
          <w:szCs w:val="28"/>
        </w:rPr>
        <w:t>вательное учреждение «Средняя общеобразовательная школа №1 р.п</w:t>
      </w:r>
      <w:proofErr w:type="gramStart"/>
      <w:r w:rsidR="00B15295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B15295">
        <w:rPr>
          <w:rFonts w:ascii="Times New Roman" w:hAnsi="Times New Roman" w:cs="Times New Roman"/>
          <w:b/>
          <w:sz w:val="28"/>
          <w:szCs w:val="28"/>
        </w:rPr>
        <w:t>ергачи</w:t>
      </w:r>
      <w:r w:rsidRPr="00B478D1">
        <w:rPr>
          <w:rFonts w:ascii="Times New Roman" w:hAnsi="Times New Roman" w:cs="Times New Roman"/>
          <w:b/>
          <w:sz w:val="28"/>
          <w:szCs w:val="28"/>
        </w:rPr>
        <w:t>»</w:t>
      </w:r>
    </w:p>
    <w:p w:rsidR="00D400DF" w:rsidRPr="00B478D1" w:rsidRDefault="00B15295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рга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</w:t>
      </w:r>
    </w:p>
    <w:p w:rsidR="00D400DF" w:rsidRPr="00B478D1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DF" w:rsidRPr="00B478D1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DF" w:rsidRPr="00B478D1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DF" w:rsidRPr="00B478D1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DF" w:rsidRPr="00B478D1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DF" w:rsidRPr="00B478D1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DF" w:rsidRPr="00B478D1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DF" w:rsidRPr="00B478D1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DF" w:rsidRPr="00B478D1" w:rsidRDefault="00D400DF" w:rsidP="00D400DF">
      <w:pPr>
        <w:tabs>
          <w:tab w:val="left" w:pos="41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8D1">
        <w:rPr>
          <w:rFonts w:ascii="Times New Roman" w:hAnsi="Times New Roman" w:cs="Times New Roman"/>
          <w:b/>
          <w:sz w:val="28"/>
          <w:szCs w:val="28"/>
        </w:rPr>
        <w:t>Пальмовое масло: вред или польза</w:t>
      </w:r>
    </w:p>
    <w:p w:rsidR="00D400DF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DF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DF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DF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DF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DF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DF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Pr="00B478D1" w:rsidRDefault="00B478D1" w:rsidP="00DF1230">
      <w:pPr>
        <w:tabs>
          <w:tab w:val="left" w:pos="5865"/>
          <w:tab w:val="left" w:pos="663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2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B478D1" w:rsidRPr="00B478D1" w:rsidRDefault="00B478D1" w:rsidP="00B478D1">
      <w:pPr>
        <w:tabs>
          <w:tab w:val="left" w:pos="5865"/>
          <w:tab w:val="left" w:pos="6195"/>
          <w:tab w:val="left" w:pos="6660"/>
          <w:tab w:val="right" w:pos="9355"/>
        </w:tabs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B478D1">
        <w:rPr>
          <w:rFonts w:ascii="Times New Roman" w:hAnsi="Times New Roman" w:cs="Times New Roman"/>
          <w:b/>
          <w:sz w:val="28"/>
          <w:szCs w:val="28"/>
        </w:rPr>
        <w:tab/>
      </w:r>
      <w:r w:rsidRPr="00B478D1">
        <w:rPr>
          <w:rFonts w:ascii="Times New Roman" w:hAnsi="Times New Roman" w:cs="Times New Roman"/>
          <w:b/>
          <w:sz w:val="28"/>
          <w:szCs w:val="28"/>
        </w:rPr>
        <w:tab/>
      </w:r>
      <w:r w:rsidRPr="00B478D1">
        <w:rPr>
          <w:rFonts w:ascii="Times New Roman" w:hAnsi="Times New Roman" w:cs="Times New Roman"/>
          <w:b/>
          <w:sz w:val="28"/>
          <w:szCs w:val="28"/>
        </w:rPr>
        <w:tab/>
      </w:r>
      <w:r w:rsidR="00D400DF" w:rsidRPr="00B478D1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B478D1">
        <w:rPr>
          <w:rFonts w:ascii="Times New Roman" w:hAnsi="Times New Roman" w:cs="Times New Roman"/>
          <w:b/>
          <w:sz w:val="28"/>
          <w:szCs w:val="28"/>
        </w:rPr>
        <w:t>:</w:t>
      </w:r>
    </w:p>
    <w:p w:rsidR="00B478D1" w:rsidRPr="00B478D1" w:rsidRDefault="00B478D1" w:rsidP="00B478D1">
      <w:pPr>
        <w:tabs>
          <w:tab w:val="left" w:pos="5865"/>
          <w:tab w:val="left" w:pos="6195"/>
          <w:tab w:val="left" w:pos="6660"/>
          <w:tab w:val="right" w:pos="9355"/>
        </w:tabs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B478D1">
        <w:rPr>
          <w:rFonts w:ascii="Times New Roman" w:hAnsi="Times New Roman" w:cs="Times New Roman"/>
          <w:b/>
          <w:sz w:val="28"/>
          <w:szCs w:val="28"/>
        </w:rPr>
        <w:tab/>
      </w:r>
      <w:r w:rsidRPr="00B478D1">
        <w:rPr>
          <w:rFonts w:ascii="Times New Roman" w:hAnsi="Times New Roman" w:cs="Times New Roman"/>
          <w:b/>
          <w:sz w:val="28"/>
          <w:szCs w:val="28"/>
        </w:rPr>
        <w:tab/>
      </w:r>
      <w:r w:rsidRPr="00B478D1">
        <w:rPr>
          <w:rFonts w:ascii="Times New Roman" w:hAnsi="Times New Roman" w:cs="Times New Roman"/>
          <w:b/>
          <w:sz w:val="28"/>
          <w:szCs w:val="28"/>
        </w:rPr>
        <w:tab/>
        <w:t>учитель биологии,</w:t>
      </w:r>
    </w:p>
    <w:p w:rsidR="00D400DF" w:rsidRDefault="00B478D1" w:rsidP="00B478D1">
      <w:pPr>
        <w:tabs>
          <w:tab w:val="left" w:pos="5865"/>
          <w:tab w:val="left" w:pos="6195"/>
          <w:tab w:val="left" w:pos="666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78D1">
        <w:rPr>
          <w:rFonts w:ascii="Times New Roman" w:hAnsi="Times New Roman" w:cs="Times New Roman"/>
          <w:b/>
          <w:sz w:val="28"/>
          <w:szCs w:val="28"/>
        </w:rPr>
        <w:tab/>
      </w:r>
      <w:r w:rsidRPr="00B478D1">
        <w:rPr>
          <w:rFonts w:ascii="Times New Roman" w:hAnsi="Times New Roman" w:cs="Times New Roman"/>
          <w:b/>
          <w:sz w:val="28"/>
          <w:szCs w:val="28"/>
        </w:rPr>
        <w:tab/>
      </w:r>
      <w:r w:rsidRPr="00B478D1">
        <w:rPr>
          <w:rFonts w:ascii="Times New Roman" w:hAnsi="Times New Roman" w:cs="Times New Roman"/>
          <w:b/>
          <w:sz w:val="28"/>
          <w:szCs w:val="28"/>
        </w:rPr>
        <w:tab/>
      </w:r>
      <w:r w:rsidR="00B15295">
        <w:rPr>
          <w:rFonts w:ascii="Times New Roman" w:hAnsi="Times New Roman" w:cs="Times New Roman"/>
          <w:b/>
          <w:sz w:val="28"/>
          <w:szCs w:val="28"/>
        </w:rPr>
        <w:t xml:space="preserve">Соколова Надежда </w:t>
      </w:r>
    </w:p>
    <w:p w:rsidR="00B15295" w:rsidRPr="00B478D1" w:rsidRDefault="00B15295" w:rsidP="00B478D1">
      <w:pPr>
        <w:tabs>
          <w:tab w:val="left" w:pos="5865"/>
          <w:tab w:val="left" w:pos="6195"/>
          <w:tab w:val="left" w:pos="666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Ивановна</w:t>
      </w:r>
    </w:p>
    <w:p w:rsidR="00B478D1" w:rsidRPr="00B478D1" w:rsidRDefault="00B15295" w:rsidP="00B478D1">
      <w:pPr>
        <w:tabs>
          <w:tab w:val="left" w:pos="5865"/>
          <w:tab w:val="left" w:pos="6195"/>
          <w:tab w:val="left" w:pos="666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400DF" w:rsidRPr="00B478D1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DF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DF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DF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DF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DF" w:rsidRDefault="00D400D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DF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Pr="00B478D1" w:rsidRDefault="00B478D1" w:rsidP="00B478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78D1">
        <w:rPr>
          <w:rFonts w:ascii="Times New Roman" w:hAnsi="Times New Roman" w:cs="Times New Roman"/>
          <w:sz w:val="28"/>
          <w:szCs w:val="28"/>
        </w:rPr>
        <w:t>Введение.</w:t>
      </w:r>
    </w:p>
    <w:p w:rsidR="00B478D1" w:rsidRPr="00B478D1" w:rsidRDefault="00B478D1" w:rsidP="00B478D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D1">
        <w:rPr>
          <w:rFonts w:ascii="Times New Roman" w:hAnsi="Times New Roman" w:cs="Times New Roman"/>
          <w:sz w:val="28"/>
          <w:szCs w:val="28"/>
        </w:rPr>
        <w:t>Пальмовое масло: получение и свойства.</w:t>
      </w:r>
    </w:p>
    <w:p w:rsidR="00B478D1" w:rsidRPr="00B478D1" w:rsidRDefault="00B478D1" w:rsidP="00B478D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D1">
        <w:rPr>
          <w:rFonts w:ascii="Times New Roman" w:hAnsi="Times New Roman" w:cs="Times New Roman"/>
          <w:sz w:val="28"/>
          <w:szCs w:val="28"/>
        </w:rPr>
        <w:t>Применение пальмового масла</w:t>
      </w:r>
      <w:r>
        <w:rPr>
          <w:rFonts w:ascii="Times New Roman" w:hAnsi="Times New Roman" w:cs="Times New Roman"/>
          <w:sz w:val="28"/>
          <w:szCs w:val="28"/>
        </w:rPr>
        <w:t xml:space="preserve"> и влияние на организм</w:t>
      </w:r>
      <w:r w:rsidRPr="00B478D1">
        <w:rPr>
          <w:rFonts w:ascii="Times New Roman" w:hAnsi="Times New Roman" w:cs="Times New Roman"/>
          <w:sz w:val="28"/>
          <w:szCs w:val="28"/>
        </w:rPr>
        <w:t>.</w:t>
      </w:r>
    </w:p>
    <w:p w:rsidR="00B478D1" w:rsidRPr="00B478D1" w:rsidRDefault="00B478D1" w:rsidP="00B478D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D1">
        <w:rPr>
          <w:rFonts w:ascii="Times New Roman" w:hAnsi="Times New Roman" w:cs="Times New Roman"/>
          <w:sz w:val="28"/>
          <w:szCs w:val="28"/>
        </w:rPr>
        <w:t>Результаты исследования.</w:t>
      </w:r>
    </w:p>
    <w:p w:rsidR="00B478D1" w:rsidRPr="00B478D1" w:rsidRDefault="00B478D1" w:rsidP="00B478D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D1">
        <w:rPr>
          <w:rFonts w:ascii="Times New Roman" w:hAnsi="Times New Roman" w:cs="Times New Roman"/>
          <w:sz w:val="28"/>
          <w:szCs w:val="28"/>
        </w:rPr>
        <w:t>Заключение.</w:t>
      </w:r>
    </w:p>
    <w:p w:rsidR="00B478D1" w:rsidRPr="00B478D1" w:rsidRDefault="00B478D1" w:rsidP="00B478D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D1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B478D1" w:rsidRPr="00B478D1" w:rsidRDefault="00B478D1" w:rsidP="00B478D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78D1">
        <w:rPr>
          <w:rFonts w:ascii="Times New Roman" w:hAnsi="Times New Roman" w:cs="Times New Roman"/>
          <w:sz w:val="28"/>
          <w:szCs w:val="28"/>
        </w:rPr>
        <w:t>Приложение.</w:t>
      </w: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D1" w:rsidRDefault="00B478D1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1F" w:rsidRPr="004B751F" w:rsidRDefault="004B751F" w:rsidP="004B7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51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804A8" w:rsidRPr="00C804A8" w:rsidRDefault="00C804A8" w:rsidP="00E13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4A8">
        <w:rPr>
          <w:rFonts w:ascii="Times New Roman" w:hAnsi="Times New Roman" w:cs="Times New Roman"/>
          <w:sz w:val="28"/>
          <w:szCs w:val="28"/>
        </w:rPr>
        <w:lastRenderedPageBreak/>
        <w:t xml:space="preserve">В XXI </w:t>
      </w:r>
      <w:r w:rsidR="00941F4A">
        <w:rPr>
          <w:rFonts w:ascii="Times New Roman" w:hAnsi="Times New Roman" w:cs="Times New Roman"/>
          <w:sz w:val="28"/>
          <w:szCs w:val="28"/>
        </w:rPr>
        <w:t xml:space="preserve">веке </w:t>
      </w:r>
      <w:r w:rsidRPr="00C804A8">
        <w:rPr>
          <w:rFonts w:ascii="Times New Roman" w:hAnsi="Times New Roman" w:cs="Times New Roman"/>
          <w:sz w:val="28"/>
          <w:szCs w:val="28"/>
        </w:rPr>
        <w:t>люди уделяют своему здоровью и питанию все больше и больше времени, практикуют физическую активность, отказываются от вредных привычек и делают все, чтобы продлить молодость и сохранить здоровье как можно дольше. Можно с уверенностью сказать, что сегодня в моде здоровый образ жизни. Здоровый образ жизни – это в первую очередь правильное и здоровое питание.</w:t>
      </w:r>
    </w:p>
    <w:p w:rsidR="00941F4A" w:rsidRDefault="00C804A8" w:rsidP="00C8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4A8">
        <w:rPr>
          <w:rFonts w:ascii="Times New Roman" w:hAnsi="Times New Roman" w:cs="Times New Roman"/>
          <w:sz w:val="28"/>
          <w:szCs w:val="28"/>
        </w:rPr>
        <w:t>Сегодня фраза</w:t>
      </w:r>
      <w:r>
        <w:rPr>
          <w:rFonts w:ascii="Times New Roman" w:hAnsi="Times New Roman" w:cs="Times New Roman"/>
          <w:sz w:val="28"/>
          <w:szCs w:val="28"/>
        </w:rPr>
        <w:t xml:space="preserve"> древнегреческого врача Гиппократа</w:t>
      </w:r>
      <w:r w:rsidRPr="00C804A8">
        <w:rPr>
          <w:rFonts w:ascii="Times New Roman" w:hAnsi="Times New Roman" w:cs="Times New Roman"/>
          <w:sz w:val="28"/>
          <w:szCs w:val="28"/>
        </w:rPr>
        <w:t>: «Ты то, что ты ешь», как никогда актуальна.</w:t>
      </w:r>
    </w:p>
    <w:p w:rsidR="00287CB4" w:rsidRDefault="00287CB4" w:rsidP="00C8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CB4">
        <w:rPr>
          <w:rFonts w:ascii="Times New Roman" w:hAnsi="Times New Roman" w:cs="Times New Roman"/>
          <w:sz w:val="28"/>
          <w:szCs w:val="28"/>
        </w:rPr>
        <w:t>Продуктов сегодня на нашем рынке предлагается масса, но не все из них, к сожалению, действительно обладают всеми теми качествами, которые пророчат  им их изготовители, и которые приносили бы только пользу</w:t>
      </w:r>
      <w:r>
        <w:rPr>
          <w:rFonts w:ascii="Times New Roman" w:hAnsi="Times New Roman" w:cs="Times New Roman"/>
          <w:sz w:val="28"/>
          <w:szCs w:val="28"/>
        </w:rPr>
        <w:t>, тем более нашему молодому растущему</w:t>
      </w:r>
      <w:r w:rsidRPr="00287CB4">
        <w:rPr>
          <w:rFonts w:ascii="Times New Roman" w:hAnsi="Times New Roman" w:cs="Times New Roman"/>
          <w:sz w:val="28"/>
          <w:szCs w:val="28"/>
        </w:rPr>
        <w:t xml:space="preserve"> организму. </w:t>
      </w:r>
    </w:p>
    <w:p w:rsidR="00C9548B" w:rsidRDefault="00C804A8" w:rsidP="00C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12">
        <w:rPr>
          <w:rFonts w:ascii="Times New Roman" w:hAnsi="Times New Roman" w:cs="Times New Roman"/>
          <w:sz w:val="28"/>
          <w:szCs w:val="28"/>
        </w:rPr>
        <w:t>На уроках экологии, изучая тему «</w:t>
      </w:r>
      <w:r w:rsidR="004B751F">
        <w:rPr>
          <w:rFonts w:ascii="Times New Roman" w:hAnsi="Times New Roman" w:cs="Times New Roman"/>
          <w:sz w:val="28"/>
          <w:szCs w:val="28"/>
        </w:rPr>
        <w:t>Состав и значение основных компонентов пищи</w:t>
      </w:r>
      <w:r w:rsidRPr="00C40112">
        <w:rPr>
          <w:rFonts w:ascii="Times New Roman" w:hAnsi="Times New Roman" w:cs="Times New Roman"/>
          <w:sz w:val="28"/>
          <w:szCs w:val="28"/>
        </w:rPr>
        <w:t>»</w:t>
      </w:r>
      <w:r w:rsidR="004B751F">
        <w:rPr>
          <w:rFonts w:ascii="Times New Roman" w:hAnsi="Times New Roman" w:cs="Times New Roman"/>
          <w:sz w:val="28"/>
          <w:szCs w:val="28"/>
        </w:rPr>
        <w:t>,</w:t>
      </w:r>
      <w:r w:rsidR="00C40112">
        <w:rPr>
          <w:rFonts w:ascii="Times New Roman" w:hAnsi="Times New Roman" w:cs="Times New Roman"/>
          <w:sz w:val="28"/>
          <w:szCs w:val="28"/>
        </w:rPr>
        <w:t>нам учитель продемонстрировал видео</w:t>
      </w:r>
      <w:r w:rsidR="00287CB4">
        <w:rPr>
          <w:rFonts w:ascii="Times New Roman" w:hAnsi="Times New Roman" w:cs="Times New Roman"/>
          <w:sz w:val="28"/>
          <w:szCs w:val="28"/>
        </w:rPr>
        <w:t>сюжет</w:t>
      </w:r>
      <w:r w:rsidR="00C40112">
        <w:rPr>
          <w:rFonts w:ascii="Times New Roman" w:hAnsi="Times New Roman" w:cs="Times New Roman"/>
          <w:sz w:val="28"/>
          <w:szCs w:val="28"/>
        </w:rPr>
        <w:t xml:space="preserve"> из  </w:t>
      </w:r>
      <w:r w:rsidR="00287CB4">
        <w:rPr>
          <w:rFonts w:ascii="Times New Roman" w:hAnsi="Times New Roman" w:cs="Times New Roman"/>
          <w:sz w:val="28"/>
          <w:szCs w:val="28"/>
        </w:rPr>
        <w:t>теле</w:t>
      </w:r>
      <w:r w:rsidR="00C40112">
        <w:rPr>
          <w:rFonts w:ascii="Times New Roman" w:hAnsi="Times New Roman" w:cs="Times New Roman"/>
          <w:sz w:val="28"/>
          <w:szCs w:val="28"/>
        </w:rPr>
        <w:t xml:space="preserve">передачи «Специальный репортаж» о вреде пальмового масла. </w:t>
      </w:r>
      <w:r w:rsidR="00C9548B" w:rsidRPr="00957218">
        <w:rPr>
          <w:rFonts w:ascii="Times New Roman" w:hAnsi="Times New Roman" w:cs="Times New Roman"/>
          <w:sz w:val="28"/>
          <w:szCs w:val="28"/>
        </w:rPr>
        <w:t>В последние годы по поводу применения пальмового масла в пищевой промышленности возникли очень бурные споры. Есть сторонники полного отказа от использования этого продукта, доказывающи</w:t>
      </w:r>
      <w:r w:rsidR="004B751F">
        <w:rPr>
          <w:rFonts w:ascii="Times New Roman" w:hAnsi="Times New Roman" w:cs="Times New Roman"/>
          <w:sz w:val="28"/>
          <w:szCs w:val="28"/>
        </w:rPr>
        <w:t>е</w:t>
      </w:r>
      <w:r w:rsidR="00C9548B" w:rsidRPr="00957218">
        <w:rPr>
          <w:rFonts w:ascii="Times New Roman" w:hAnsi="Times New Roman" w:cs="Times New Roman"/>
          <w:sz w:val="28"/>
          <w:szCs w:val="28"/>
        </w:rPr>
        <w:t xml:space="preserve">, что вред пальмового масла бесспорен, и, наоборот, их оппоненты, которые утверждают, что оно не так уж вредно. </w:t>
      </w:r>
    </w:p>
    <w:p w:rsidR="00C804A8" w:rsidRPr="00057A7B" w:rsidRDefault="00C40112" w:rsidP="00C8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заинтересовала данная </w:t>
      </w:r>
      <w:r w:rsidR="00C954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</w:t>
      </w:r>
      <w:r w:rsidR="00C954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ы решили </w:t>
      </w:r>
      <w:r w:rsidR="00492F4F">
        <w:rPr>
          <w:rFonts w:ascii="Times New Roman" w:hAnsi="Times New Roman" w:cs="Times New Roman"/>
          <w:sz w:val="28"/>
          <w:szCs w:val="28"/>
        </w:rPr>
        <w:t>р</w:t>
      </w:r>
      <w:r w:rsidR="00492F4F" w:rsidRPr="00492F4F">
        <w:rPr>
          <w:rFonts w:ascii="Times New Roman" w:hAnsi="Times New Roman" w:cs="Times New Roman"/>
          <w:sz w:val="28"/>
          <w:szCs w:val="28"/>
        </w:rPr>
        <w:t>азобраться в этом вопросе, проанализировав всю имеющуюся информацию</w:t>
      </w:r>
      <w:r w:rsidR="00492F4F">
        <w:rPr>
          <w:rFonts w:ascii="Times New Roman" w:hAnsi="Times New Roman" w:cs="Times New Roman"/>
          <w:sz w:val="28"/>
          <w:szCs w:val="28"/>
        </w:rPr>
        <w:t xml:space="preserve"> ипровести собственное исследование. </w:t>
      </w:r>
    </w:p>
    <w:p w:rsidR="00C804A8" w:rsidRDefault="00C804A8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4A8">
        <w:rPr>
          <w:rFonts w:ascii="Times New Roman" w:hAnsi="Times New Roman" w:cs="Times New Roman"/>
          <w:sz w:val="28"/>
          <w:szCs w:val="28"/>
        </w:rPr>
        <w:t xml:space="preserve">Почти вся употребляемая нами пища — это сельскохозяйственные продукты. В настоящее время выращивание зерновых, фруктов и овощей, а также разведение домашних животных является довольно сложным и неприбыльным занятием. Для повышения урожайности применяются химические удобрения, для получения качественного приплода животным дают различные лекарственные препараты. Вещества, стимулирующие рост, </w:t>
      </w:r>
      <w:r w:rsidRPr="00C804A8">
        <w:rPr>
          <w:rFonts w:ascii="Times New Roman" w:hAnsi="Times New Roman" w:cs="Times New Roman"/>
          <w:sz w:val="28"/>
          <w:szCs w:val="28"/>
        </w:rPr>
        <w:lastRenderedPageBreak/>
        <w:t>почти не разрушаются и не выводятся из организма животных, поэтому и в изготовленных из них пищевых продуктах содержатся вредные примеси.</w:t>
      </w:r>
    </w:p>
    <w:p w:rsidR="0093283A" w:rsidRDefault="00714703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ой из   проблем, приводящей к резкому снижению качества продуктов являются масштабные поставки в Россию дешёвого сырья растительного происхождения, например пальмового масла.</w:t>
      </w:r>
    </w:p>
    <w:p w:rsidR="00714703" w:rsidRDefault="00C9548B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стандарты на три фракции  такого вида тропического масла разработаны только в Малайзии. В нашей стране отходы переработки плодов масличной пальмы – стеарин –примен</w:t>
      </w:r>
      <w:r w:rsidR="00455FAC">
        <w:rPr>
          <w:rFonts w:ascii="Times New Roman" w:hAnsi="Times New Roman" w:cs="Times New Roman"/>
          <w:sz w:val="28"/>
          <w:szCs w:val="28"/>
        </w:rPr>
        <w:t>яют вместо специального сырья для молочного жира.</w:t>
      </w:r>
    </w:p>
    <w:p w:rsidR="00455FAC" w:rsidRDefault="00455FAC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нашего исследования было изучить </w:t>
      </w:r>
      <w:r w:rsidR="0093283A">
        <w:rPr>
          <w:rFonts w:ascii="Times New Roman" w:hAnsi="Times New Roman" w:cs="Times New Roman"/>
          <w:sz w:val="28"/>
          <w:szCs w:val="28"/>
        </w:rPr>
        <w:t>пользу и вред</w:t>
      </w:r>
      <w:r>
        <w:rPr>
          <w:rFonts w:ascii="Times New Roman" w:hAnsi="Times New Roman" w:cs="Times New Roman"/>
          <w:sz w:val="28"/>
          <w:szCs w:val="28"/>
        </w:rPr>
        <w:t xml:space="preserve"> пальмового масла</w:t>
      </w:r>
      <w:r w:rsidR="0093283A">
        <w:rPr>
          <w:rFonts w:ascii="Times New Roman" w:hAnsi="Times New Roman" w:cs="Times New Roman"/>
          <w:sz w:val="28"/>
          <w:szCs w:val="28"/>
        </w:rPr>
        <w:t xml:space="preserve"> на организм человека. О</w:t>
      </w:r>
      <w:r>
        <w:rPr>
          <w:rFonts w:ascii="Times New Roman" w:hAnsi="Times New Roman" w:cs="Times New Roman"/>
          <w:sz w:val="28"/>
          <w:szCs w:val="28"/>
        </w:rPr>
        <w:t>пределить перечень продукто</w:t>
      </w:r>
      <w:r w:rsidR="00315595">
        <w:rPr>
          <w:rFonts w:ascii="Times New Roman" w:hAnsi="Times New Roman" w:cs="Times New Roman"/>
          <w:sz w:val="28"/>
          <w:szCs w:val="28"/>
        </w:rPr>
        <w:t>в, используемых учениками нашей школы</w:t>
      </w:r>
      <w:r>
        <w:rPr>
          <w:rFonts w:ascii="Times New Roman" w:hAnsi="Times New Roman" w:cs="Times New Roman"/>
          <w:sz w:val="28"/>
          <w:szCs w:val="28"/>
        </w:rPr>
        <w:t xml:space="preserve"> и выявить наличие в них </w:t>
      </w:r>
      <w:r w:rsidR="00A8038B">
        <w:rPr>
          <w:rFonts w:ascii="Times New Roman" w:hAnsi="Times New Roman" w:cs="Times New Roman"/>
          <w:sz w:val="28"/>
          <w:szCs w:val="28"/>
        </w:rPr>
        <w:t>пальмового масла.</w:t>
      </w:r>
    </w:p>
    <w:p w:rsidR="00714703" w:rsidRDefault="00714703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703" w:rsidRDefault="00714703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703" w:rsidRDefault="00714703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218" w:rsidRDefault="00957218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FAC" w:rsidRDefault="00455FAC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FAC" w:rsidRDefault="00455FAC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FAC" w:rsidRDefault="00455FAC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FAC" w:rsidRDefault="00455FAC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FAC" w:rsidRDefault="00455FAC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FAC" w:rsidRDefault="00455FAC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FAC" w:rsidRDefault="00455FAC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FAC" w:rsidRDefault="00455FAC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FAC" w:rsidRDefault="00455FAC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FAC" w:rsidRDefault="00455FAC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FAC" w:rsidRDefault="00455FAC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FAC" w:rsidRDefault="00455FAC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FAC" w:rsidRDefault="00455FAC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FAC" w:rsidRDefault="00455FAC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CD7" w:rsidRPr="00C30CD7" w:rsidRDefault="00C30CD7" w:rsidP="00E13D5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CD7">
        <w:rPr>
          <w:rFonts w:ascii="Times New Roman" w:hAnsi="Times New Roman" w:cs="Times New Roman"/>
          <w:b/>
          <w:sz w:val="28"/>
          <w:szCs w:val="28"/>
        </w:rPr>
        <w:lastRenderedPageBreak/>
        <w:t>1.Пальмовое масло: получение и свойства.</w:t>
      </w:r>
    </w:p>
    <w:p w:rsidR="00455FAC" w:rsidRPr="00C804A8" w:rsidRDefault="00455FAC" w:rsidP="00455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4A8">
        <w:rPr>
          <w:rFonts w:ascii="Times New Roman" w:hAnsi="Times New Roman" w:cs="Times New Roman"/>
          <w:sz w:val="28"/>
          <w:szCs w:val="28"/>
        </w:rPr>
        <w:t>Археологические доказательства потребления пальмового масла были найдены в ходе раскопок в Абидосе, Египет. Археологи установили, что в одной из найденных амфор содержалось пальмовое масло. Так как пальмовое масло в Египте не производилось, был сделан вывод, что пальмовым маслом торговали ещё во времена фараонов, более 5000 лет назад.</w:t>
      </w:r>
    </w:p>
    <w:p w:rsidR="00492F4F" w:rsidRPr="00492F4F" w:rsidRDefault="00455FAC" w:rsidP="00492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218">
        <w:rPr>
          <w:rFonts w:ascii="Times New Roman" w:hAnsi="Times New Roman" w:cs="Times New Roman"/>
          <w:sz w:val="28"/>
          <w:szCs w:val="28"/>
        </w:rPr>
        <w:t xml:space="preserve">Что же вообще такое пальмовое масло? </w:t>
      </w:r>
      <w:r w:rsidR="00E93200" w:rsidRPr="00E93200">
        <w:rPr>
          <w:rFonts w:ascii="Times New Roman" w:hAnsi="Times New Roman" w:cs="Times New Roman"/>
          <w:sz w:val="28"/>
          <w:szCs w:val="28"/>
        </w:rPr>
        <w:t xml:space="preserve">Пальмовое масло – это растительное масло, которое получают из мякоти плодов масличной пальмы. По химическому строению – это смесь </w:t>
      </w:r>
      <w:proofErr w:type="spellStart"/>
      <w:r w:rsidR="00E93200" w:rsidRPr="00E93200">
        <w:rPr>
          <w:rFonts w:ascii="Times New Roman" w:hAnsi="Times New Roman" w:cs="Times New Roman"/>
          <w:sz w:val="28"/>
          <w:szCs w:val="28"/>
        </w:rPr>
        <w:t>триацилглицеринов</w:t>
      </w:r>
      <w:proofErr w:type="spellEnd"/>
      <w:r w:rsidR="00E93200" w:rsidRPr="00E93200">
        <w:rPr>
          <w:rFonts w:ascii="Times New Roman" w:hAnsi="Times New Roman" w:cs="Times New Roman"/>
          <w:sz w:val="28"/>
          <w:szCs w:val="28"/>
        </w:rPr>
        <w:t xml:space="preserve"> – соединений глицерина и жирных кислот: пальмитиновой (44%), олеиновой (39%), </w:t>
      </w:r>
      <w:proofErr w:type="spellStart"/>
      <w:r w:rsidR="00E93200" w:rsidRPr="00E93200">
        <w:rPr>
          <w:rFonts w:ascii="Times New Roman" w:hAnsi="Times New Roman" w:cs="Times New Roman"/>
          <w:sz w:val="28"/>
          <w:szCs w:val="28"/>
        </w:rPr>
        <w:t>линолевой</w:t>
      </w:r>
      <w:proofErr w:type="spellEnd"/>
      <w:r w:rsidR="00E93200" w:rsidRPr="00E93200">
        <w:rPr>
          <w:rFonts w:ascii="Times New Roman" w:hAnsi="Times New Roman" w:cs="Times New Roman"/>
          <w:sz w:val="28"/>
          <w:szCs w:val="28"/>
        </w:rPr>
        <w:t xml:space="preserve"> (10%), стеариновой (4,5%), другие жирные кислоты содержатся в пальмовом масле в незначительных количествах.</w:t>
      </w:r>
      <w:r w:rsidR="00492F4F" w:rsidRPr="00492F4F">
        <w:rPr>
          <w:rFonts w:ascii="Times New Roman" w:hAnsi="Times New Roman" w:cs="Times New Roman"/>
          <w:sz w:val="28"/>
          <w:szCs w:val="28"/>
        </w:rPr>
        <w:t>Из плодов масличной пальмы получают два типа масла:</w:t>
      </w:r>
    </w:p>
    <w:p w:rsidR="00492F4F" w:rsidRPr="00492F4F" w:rsidRDefault="00DB0214" w:rsidP="00492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F4F">
        <w:rPr>
          <w:rFonts w:ascii="Times New Roman" w:hAnsi="Times New Roman" w:cs="Times New Roman"/>
          <w:sz w:val="28"/>
          <w:szCs w:val="28"/>
        </w:rPr>
        <w:t>«пальмовое масло»</w:t>
      </w:r>
      <w:r>
        <w:rPr>
          <w:rFonts w:ascii="Times New Roman" w:hAnsi="Times New Roman" w:cs="Times New Roman"/>
          <w:sz w:val="28"/>
          <w:szCs w:val="28"/>
        </w:rPr>
        <w:t xml:space="preserve">, которое получают из </w:t>
      </w:r>
      <w:r w:rsidR="00E93200">
        <w:rPr>
          <w:rFonts w:ascii="Times New Roman" w:hAnsi="Times New Roman" w:cs="Times New Roman"/>
          <w:sz w:val="28"/>
          <w:szCs w:val="28"/>
        </w:rPr>
        <w:t>м</w:t>
      </w:r>
      <w:r w:rsidR="00492F4F" w:rsidRPr="00492F4F">
        <w:rPr>
          <w:rFonts w:ascii="Times New Roman" w:hAnsi="Times New Roman" w:cs="Times New Roman"/>
          <w:sz w:val="28"/>
          <w:szCs w:val="28"/>
        </w:rPr>
        <w:t>яко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92F4F" w:rsidRPr="00492F4F">
        <w:rPr>
          <w:rFonts w:ascii="Times New Roman" w:hAnsi="Times New Roman" w:cs="Times New Roman"/>
          <w:sz w:val="28"/>
          <w:szCs w:val="28"/>
        </w:rPr>
        <w:t xml:space="preserve"> околоплодника</w:t>
      </w:r>
      <w:r>
        <w:rPr>
          <w:rFonts w:ascii="Times New Roman" w:hAnsi="Times New Roman" w:cs="Times New Roman"/>
          <w:sz w:val="28"/>
          <w:szCs w:val="28"/>
        </w:rPr>
        <w:t>, оно</w:t>
      </w:r>
      <w:r w:rsidR="00492F4F" w:rsidRPr="00492F4F">
        <w:rPr>
          <w:rFonts w:ascii="Times New Roman" w:hAnsi="Times New Roman" w:cs="Times New Roman"/>
          <w:sz w:val="28"/>
          <w:szCs w:val="28"/>
        </w:rPr>
        <w:t xml:space="preserve"> содержит 22—70 % жирного масла. Оно оранжево-жёлтого цвета, содержит много </w:t>
      </w:r>
      <w:proofErr w:type="spellStart"/>
      <w:r w:rsidR="00492F4F" w:rsidRPr="00492F4F">
        <w:rPr>
          <w:rFonts w:ascii="Times New Roman" w:hAnsi="Times New Roman" w:cs="Times New Roman"/>
          <w:sz w:val="28"/>
          <w:szCs w:val="28"/>
        </w:rPr>
        <w:t>каротиноидов</w:t>
      </w:r>
      <w:proofErr w:type="spellEnd"/>
      <w:r w:rsidR="00492F4F" w:rsidRPr="00492F4F">
        <w:rPr>
          <w:rFonts w:ascii="Times New Roman" w:hAnsi="Times New Roman" w:cs="Times New Roman"/>
          <w:sz w:val="28"/>
          <w:szCs w:val="28"/>
        </w:rPr>
        <w:t>, затверд</w:t>
      </w:r>
      <w:r>
        <w:rPr>
          <w:rFonts w:ascii="Times New Roman" w:hAnsi="Times New Roman" w:cs="Times New Roman"/>
          <w:sz w:val="28"/>
          <w:szCs w:val="28"/>
        </w:rPr>
        <w:t>евает при комнатной температуре</w:t>
      </w:r>
      <w:r w:rsidR="00E93200">
        <w:rPr>
          <w:rFonts w:ascii="Times New Roman" w:hAnsi="Times New Roman" w:cs="Times New Roman"/>
          <w:sz w:val="28"/>
          <w:szCs w:val="28"/>
        </w:rPr>
        <w:t>;</w:t>
      </w:r>
    </w:p>
    <w:p w:rsidR="00492F4F" w:rsidRDefault="00E93200" w:rsidP="00492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2F4F" w:rsidRPr="00492F4F">
        <w:rPr>
          <w:rFonts w:ascii="Times New Roman" w:hAnsi="Times New Roman" w:cs="Times New Roman"/>
          <w:sz w:val="28"/>
          <w:szCs w:val="28"/>
        </w:rPr>
        <w:t xml:space="preserve"> семенах содержится до 30 % так называемого «</w:t>
      </w:r>
      <w:proofErr w:type="spellStart"/>
      <w:r w:rsidR="00492F4F" w:rsidRPr="00492F4F">
        <w:rPr>
          <w:rFonts w:ascii="Times New Roman" w:hAnsi="Times New Roman" w:cs="Times New Roman"/>
          <w:sz w:val="28"/>
          <w:szCs w:val="28"/>
        </w:rPr>
        <w:t>ядропальмового</w:t>
      </w:r>
      <w:proofErr w:type="spellEnd"/>
      <w:r w:rsidR="00492F4F" w:rsidRPr="00492F4F">
        <w:rPr>
          <w:rFonts w:ascii="Times New Roman" w:hAnsi="Times New Roman" w:cs="Times New Roman"/>
          <w:sz w:val="28"/>
          <w:szCs w:val="28"/>
        </w:rPr>
        <w:t xml:space="preserve"> масла»</w:t>
      </w:r>
      <w:r>
        <w:rPr>
          <w:rFonts w:ascii="Times New Roman" w:hAnsi="Times New Roman" w:cs="Times New Roman"/>
          <w:sz w:val="28"/>
          <w:szCs w:val="28"/>
        </w:rPr>
        <w:t xml:space="preserve">,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гостоящее</w:t>
      </w:r>
      <w:proofErr w:type="gramEnd"/>
      <w:r w:rsidR="00492F4F" w:rsidRPr="00492F4F">
        <w:rPr>
          <w:rFonts w:ascii="Times New Roman" w:hAnsi="Times New Roman" w:cs="Times New Roman"/>
          <w:sz w:val="28"/>
          <w:szCs w:val="28"/>
        </w:rPr>
        <w:t>. Оно почти бесцв</w:t>
      </w:r>
      <w:r>
        <w:rPr>
          <w:rFonts w:ascii="Times New Roman" w:hAnsi="Times New Roman" w:cs="Times New Roman"/>
          <w:sz w:val="28"/>
          <w:szCs w:val="28"/>
        </w:rPr>
        <w:t>етно, имеет ореховый привкус.</w:t>
      </w:r>
    </w:p>
    <w:p w:rsidR="00E93200" w:rsidRDefault="00E93200" w:rsidP="00492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2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льмовое масло</w:t>
      </w:r>
      <w:r w:rsidRPr="00E93200">
        <w:rPr>
          <w:rFonts w:ascii="Times New Roman" w:hAnsi="Times New Roman" w:cs="Times New Roman"/>
          <w:sz w:val="28"/>
          <w:szCs w:val="28"/>
        </w:rPr>
        <w:t xml:space="preserve"> получают на месте произрастания пальм и довольно примитивными способами. Обыкновенно зрелые плоды оставляют лежать в кучах в течение месяца, причем они подвергаются брожению; затем плоды варят в воде, измельчают в ступках, отделяют ядра, мясистую часть снова варят с водой, причем масло всплывает и его счерпывают. Ядра отправляют в Европу, где они служат для получения </w:t>
      </w:r>
      <w:proofErr w:type="spellStart"/>
      <w:r w:rsidRPr="00E93200">
        <w:rPr>
          <w:rFonts w:ascii="Times New Roman" w:hAnsi="Times New Roman" w:cs="Times New Roman"/>
          <w:sz w:val="28"/>
          <w:szCs w:val="28"/>
        </w:rPr>
        <w:t>ядропальмового</w:t>
      </w:r>
      <w:proofErr w:type="spellEnd"/>
      <w:r w:rsidRPr="00E93200">
        <w:rPr>
          <w:rFonts w:ascii="Times New Roman" w:hAnsi="Times New Roman" w:cs="Times New Roman"/>
          <w:sz w:val="28"/>
          <w:szCs w:val="28"/>
        </w:rPr>
        <w:t xml:space="preserve"> масла. П</w:t>
      </w:r>
      <w:r w:rsidR="00DB0214">
        <w:rPr>
          <w:rFonts w:ascii="Times New Roman" w:hAnsi="Times New Roman" w:cs="Times New Roman"/>
          <w:sz w:val="28"/>
          <w:szCs w:val="28"/>
        </w:rPr>
        <w:t>альмовое</w:t>
      </w:r>
      <w:r w:rsidRPr="00E93200">
        <w:rPr>
          <w:rFonts w:ascii="Times New Roman" w:hAnsi="Times New Roman" w:cs="Times New Roman"/>
          <w:sz w:val="28"/>
          <w:szCs w:val="28"/>
        </w:rPr>
        <w:t xml:space="preserve"> масло свежее плавится при 27° </w:t>
      </w:r>
      <w:r w:rsidR="00DB0214">
        <w:rPr>
          <w:rFonts w:ascii="Times New Roman" w:hAnsi="Times New Roman" w:cs="Times New Roman"/>
          <w:sz w:val="28"/>
          <w:szCs w:val="28"/>
        </w:rPr>
        <w:t>С</w:t>
      </w:r>
      <w:r w:rsidRPr="00E93200">
        <w:rPr>
          <w:rFonts w:ascii="Times New Roman" w:hAnsi="Times New Roman" w:cs="Times New Roman"/>
          <w:sz w:val="28"/>
          <w:szCs w:val="28"/>
        </w:rPr>
        <w:t>., лежавшее на воздухе — при более высокой темпе</w:t>
      </w:r>
      <w:r w:rsidR="00DB0214">
        <w:rPr>
          <w:rFonts w:ascii="Times New Roman" w:hAnsi="Times New Roman" w:cs="Times New Roman"/>
          <w:sz w:val="28"/>
          <w:szCs w:val="28"/>
        </w:rPr>
        <w:t>ратуре</w:t>
      </w:r>
      <w:r w:rsidRPr="00E93200">
        <w:rPr>
          <w:rFonts w:ascii="Times New Roman" w:hAnsi="Times New Roman" w:cs="Times New Roman"/>
          <w:sz w:val="28"/>
          <w:szCs w:val="28"/>
        </w:rPr>
        <w:t xml:space="preserve"> (до 42,5°</w:t>
      </w:r>
      <w:r w:rsidR="00DB0214">
        <w:rPr>
          <w:rFonts w:ascii="Times New Roman" w:hAnsi="Times New Roman" w:cs="Times New Roman"/>
          <w:sz w:val="28"/>
          <w:szCs w:val="28"/>
        </w:rPr>
        <w:t xml:space="preserve"> С</w:t>
      </w:r>
      <w:r w:rsidRPr="00E93200">
        <w:rPr>
          <w:rFonts w:ascii="Times New Roman" w:hAnsi="Times New Roman" w:cs="Times New Roman"/>
          <w:sz w:val="28"/>
          <w:szCs w:val="28"/>
        </w:rPr>
        <w:t xml:space="preserve">); трудно растворяется в спирте, состоит преимущественно из пальмитина и олеина. </w:t>
      </w:r>
      <w:r w:rsidR="00DB0214">
        <w:rPr>
          <w:rFonts w:ascii="Times New Roman" w:hAnsi="Times New Roman" w:cs="Times New Roman"/>
          <w:sz w:val="28"/>
          <w:szCs w:val="28"/>
        </w:rPr>
        <w:t>Пальмовое масло подвергают также белению</w:t>
      </w:r>
      <w:r w:rsidRPr="00E93200">
        <w:rPr>
          <w:rFonts w:ascii="Times New Roman" w:hAnsi="Times New Roman" w:cs="Times New Roman"/>
          <w:sz w:val="28"/>
          <w:szCs w:val="28"/>
        </w:rPr>
        <w:t xml:space="preserve">, быстро нагревая его до 240° Ц. в чугунных котлах. </w:t>
      </w:r>
      <w:r w:rsidR="00DB0214">
        <w:rPr>
          <w:rFonts w:ascii="Times New Roman" w:hAnsi="Times New Roman" w:cs="Times New Roman"/>
          <w:sz w:val="28"/>
          <w:szCs w:val="28"/>
        </w:rPr>
        <w:t>Г</w:t>
      </w:r>
      <w:r w:rsidRPr="00E93200">
        <w:rPr>
          <w:rFonts w:ascii="Times New Roman" w:hAnsi="Times New Roman" w:cs="Times New Roman"/>
          <w:sz w:val="28"/>
          <w:szCs w:val="28"/>
        </w:rPr>
        <w:t xml:space="preserve">лавным </w:t>
      </w:r>
      <w:r w:rsidRPr="00E93200">
        <w:rPr>
          <w:rFonts w:ascii="Times New Roman" w:hAnsi="Times New Roman" w:cs="Times New Roman"/>
          <w:sz w:val="28"/>
          <w:szCs w:val="28"/>
        </w:rPr>
        <w:lastRenderedPageBreak/>
        <w:t>образом</w:t>
      </w:r>
      <w:r w:rsidR="00C30CD7">
        <w:rPr>
          <w:rFonts w:ascii="Times New Roman" w:hAnsi="Times New Roman" w:cs="Times New Roman"/>
          <w:sz w:val="28"/>
          <w:szCs w:val="28"/>
        </w:rPr>
        <w:t xml:space="preserve"> п</w:t>
      </w:r>
      <w:r w:rsidR="00DB0214">
        <w:rPr>
          <w:rFonts w:ascii="Times New Roman" w:hAnsi="Times New Roman" w:cs="Times New Roman"/>
          <w:sz w:val="28"/>
          <w:szCs w:val="28"/>
        </w:rPr>
        <w:t xml:space="preserve">альмовое </w:t>
      </w:r>
      <w:r w:rsidR="00DB0214" w:rsidRPr="00E93200">
        <w:rPr>
          <w:rFonts w:ascii="Times New Roman" w:hAnsi="Times New Roman" w:cs="Times New Roman"/>
          <w:sz w:val="28"/>
          <w:szCs w:val="28"/>
        </w:rPr>
        <w:t xml:space="preserve">масло </w:t>
      </w:r>
      <w:r w:rsidR="00DB0214">
        <w:rPr>
          <w:rFonts w:ascii="Times New Roman" w:hAnsi="Times New Roman" w:cs="Times New Roman"/>
          <w:sz w:val="28"/>
          <w:szCs w:val="28"/>
        </w:rPr>
        <w:t>предназначено</w:t>
      </w:r>
      <w:r w:rsidRPr="00E93200">
        <w:rPr>
          <w:rFonts w:ascii="Times New Roman" w:hAnsi="Times New Roman" w:cs="Times New Roman"/>
          <w:sz w:val="28"/>
          <w:szCs w:val="28"/>
        </w:rPr>
        <w:t>для приготовления мыла, а также служит для замены части сала при производстве заводского стеарина.</w:t>
      </w:r>
    </w:p>
    <w:p w:rsidR="00E13D5A" w:rsidRDefault="00E13D5A" w:rsidP="00455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3D5A" w:rsidRPr="00E13D5A" w:rsidRDefault="00C30CD7" w:rsidP="00E13D5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D5A">
        <w:rPr>
          <w:rFonts w:ascii="Times New Roman" w:hAnsi="Times New Roman" w:cs="Times New Roman"/>
          <w:b/>
          <w:sz w:val="28"/>
          <w:szCs w:val="28"/>
        </w:rPr>
        <w:t>2. Примен</w:t>
      </w:r>
      <w:r w:rsidR="00E13D5A" w:rsidRPr="00E13D5A">
        <w:rPr>
          <w:rFonts w:ascii="Times New Roman" w:hAnsi="Times New Roman" w:cs="Times New Roman"/>
          <w:b/>
          <w:sz w:val="28"/>
          <w:szCs w:val="28"/>
        </w:rPr>
        <w:t>ение пальмового масла и влияние на организм.</w:t>
      </w:r>
    </w:p>
    <w:p w:rsidR="00032B34" w:rsidRDefault="00032B34" w:rsidP="00455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з пальмового масла в Россию и в Казахстан в настоящее время увеличился и н</w:t>
      </w:r>
      <w:r w:rsidR="00A05396">
        <w:rPr>
          <w:rFonts w:ascii="Times New Roman" w:hAnsi="Times New Roman" w:cs="Times New Roman"/>
          <w:sz w:val="28"/>
          <w:szCs w:val="28"/>
        </w:rPr>
        <w:t>а сегодняшний день составляет</w:t>
      </w:r>
      <w:r>
        <w:rPr>
          <w:rFonts w:ascii="Times New Roman" w:hAnsi="Times New Roman" w:cs="Times New Roman"/>
          <w:sz w:val="28"/>
          <w:szCs w:val="28"/>
        </w:rPr>
        <w:t xml:space="preserve"> 49</w:t>
      </w:r>
      <w:r w:rsidR="005671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яч тонн в год. Объясняется это довольно низкими ценами на данное сырье – 500 </w:t>
      </w:r>
      <w:r w:rsidRPr="00032B34">
        <w:rPr>
          <w:rFonts w:ascii="Times New Roman" w:hAnsi="Times New Roman" w:cs="Times New Roman"/>
          <w:sz w:val="28"/>
          <w:szCs w:val="28"/>
        </w:rPr>
        <w:t xml:space="preserve">$ </w:t>
      </w:r>
      <w:r>
        <w:rPr>
          <w:rFonts w:ascii="Times New Roman" w:hAnsi="Times New Roman" w:cs="Times New Roman"/>
          <w:sz w:val="28"/>
          <w:szCs w:val="28"/>
        </w:rPr>
        <w:t xml:space="preserve"> за тонну.</w:t>
      </w:r>
    </w:p>
    <w:p w:rsidR="00C01A47" w:rsidRDefault="00455FAC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218">
        <w:rPr>
          <w:rFonts w:ascii="Times New Roman" w:hAnsi="Times New Roman" w:cs="Times New Roman"/>
          <w:sz w:val="28"/>
          <w:szCs w:val="28"/>
        </w:rPr>
        <w:t xml:space="preserve">Самые крупные производители – это Малайзия и Индонезия, именно они импортируют львиную долю пальмового масла. </w:t>
      </w:r>
    </w:p>
    <w:p w:rsidR="00C01A47" w:rsidRPr="00957218" w:rsidRDefault="00C01A47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218">
        <w:rPr>
          <w:rFonts w:ascii="Times New Roman" w:hAnsi="Times New Roman" w:cs="Times New Roman"/>
          <w:sz w:val="28"/>
          <w:szCs w:val="28"/>
        </w:rPr>
        <w:t>Широкое распространение пальмовое масло получило, так как обладает свойством улучшать вкус и внешний вид продукта, а также значительно увеличивать срок хранения.Пальмовое масло обладает приятным вкусом и ароматом молочных сливок, а потому делает вкуснее продукты, в которые оно добавлено.</w:t>
      </w:r>
      <w:r>
        <w:rPr>
          <w:rFonts w:ascii="Times New Roman" w:hAnsi="Times New Roman" w:cs="Times New Roman"/>
          <w:sz w:val="28"/>
          <w:szCs w:val="28"/>
        </w:rPr>
        <w:tab/>
      </w:r>
      <w:r w:rsidRPr="00957218">
        <w:rPr>
          <w:rFonts w:ascii="Times New Roman" w:hAnsi="Times New Roman" w:cs="Times New Roman"/>
          <w:sz w:val="28"/>
          <w:szCs w:val="28"/>
        </w:rPr>
        <w:t>К тому же его добавление в продукты питания снижает их себестоимость.</w:t>
      </w:r>
    </w:p>
    <w:p w:rsidR="00C01A47" w:rsidRPr="00567142" w:rsidRDefault="00C01A47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67142">
        <w:rPr>
          <w:rFonts w:ascii="Times New Roman" w:hAnsi="Times New Roman" w:cs="Times New Roman"/>
          <w:sz w:val="28"/>
          <w:szCs w:val="28"/>
        </w:rPr>
        <w:t>ак правило, пальмовое масло подразделяется на три ключевые группы.</w:t>
      </w:r>
    </w:p>
    <w:p w:rsidR="00C01A47" w:rsidRPr="00567142" w:rsidRDefault="00C01A47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42">
        <w:rPr>
          <w:rFonts w:ascii="Times New Roman" w:hAnsi="Times New Roman" w:cs="Times New Roman"/>
          <w:sz w:val="28"/>
          <w:szCs w:val="28"/>
        </w:rPr>
        <w:t>Группа №1</w:t>
      </w:r>
    </w:p>
    <w:p w:rsidR="00C01A47" w:rsidRPr="00567142" w:rsidRDefault="00C01A47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42">
        <w:rPr>
          <w:rFonts w:ascii="Times New Roman" w:hAnsi="Times New Roman" w:cs="Times New Roman"/>
          <w:sz w:val="28"/>
          <w:szCs w:val="28"/>
        </w:rPr>
        <w:t xml:space="preserve">Пальмовый стеарин. </w:t>
      </w:r>
      <w:proofErr w:type="gramStart"/>
      <w:r w:rsidRPr="00567142">
        <w:rPr>
          <w:rFonts w:ascii="Times New Roman" w:hAnsi="Times New Roman" w:cs="Times New Roman"/>
          <w:sz w:val="28"/>
          <w:szCs w:val="28"/>
        </w:rPr>
        <w:t>Характерен</w:t>
      </w:r>
      <w:proofErr w:type="gramEnd"/>
      <w:r w:rsidRPr="00567142">
        <w:rPr>
          <w:rFonts w:ascii="Times New Roman" w:hAnsi="Times New Roman" w:cs="Times New Roman"/>
          <w:sz w:val="28"/>
          <w:szCs w:val="28"/>
        </w:rPr>
        <w:t xml:space="preserve"> тем, что имеет более высокую температуру плавления, по сравнению с другими видами пальмового масла. Пальмовый стеарин пользуется повышенным спросом в пищевой промышленности. В основном он используется для производства различных марг</w:t>
      </w:r>
      <w:r>
        <w:rPr>
          <w:rFonts w:ascii="Times New Roman" w:hAnsi="Times New Roman" w:cs="Times New Roman"/>
          <w:sz w:val="28"/>
          <w:szCs w:val="28"/>
        </w:rPr>
        <w:t>аринов, закусочных масел.</w:t>
      </w:r>
    </w:p>
    <w:p w:rsidR="00C01A47" w:rsidRPr="00567142" w:rsidRDefault="00C01A47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42">
        <w:rPr>
          <w:rFonts w:ascii="Times New Roman" w:hAnsi="Times New Roman" w:cs="Times New Roman"/>
          <w:sz w:val="28"/>
          <w:szCs w:val="28"/>
        </w:rPr>
        <w:t>Группа №2</w:t>
      </w:r>
    </w:p>
    <w:p w:rsidR="00C01A47" w:rsidRPr="00B24D21" w:rsidRDefault="00C01A47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42">
        <w:rPr>
          <w:rFonts w:ascii="Times New Roman" w:hAnsi="Times New Roman" w:cs="Times New Roman"/>
          <w:sz w:val="28"/>
          <w:szCs w:val="28"/>
        </w:rPr>
        <w:t xml:space="preserve">Самое обычное, классическое пальмовое масло. Оно плавится при сорока двух с половиной градусах. Наибольшую ценность данное масло представляет для производства кондитерских изделий.  Дело в том, что при комнатной температуре масло сохраняет форму твердого вещества. </w:t>
      </w:r>
      <w:r w:rsidRPr="00957218">
        <w:rPr>
          <w:rFonts w:ascii="Times New Roman" w:hAnsi="Times New Roman" w:cs="Times New Roman"/>
          <w:sz w:val="28"/>
          <w:szCs w:val="28"/>
        </w:rPr>
        <w:t xml:space="preserve">Конечно, производителям выгодно добавлять его в свою продукцию. Ведь хорошо, когда на витрине лежат аккуратные пирожные и торты, которые не текут и не </w:t>
      </w:r>
      <w:r w:rsidRPr="00957218">
        <w:rPr>
          <w:rFonts w:ascii="Times New Roman" w:hAnsi="Times New Roman" w:cs="Times New Roman"/>
          <w:sz w:val="28"/>
          <w:szCs w:val="28"/>
        </w:rPr>
        <w:lastRenderedPageBreak/>
        <w:t>теряют формы даже в жаркую погоду, или сыр, красивый и вкусный, но при этом существенно дешевле своего молочного аналога или сгущенное молоко, которое молока и в глаза не видело.</w:t>
      </w:r>
      <w:r>
        <w:rPr>
          <w:rFonts w:ascii="Times New Roman" w:hAnsi="Times New Roman" w:cs="Times New Roman"/>
          <w:sz w:val="28"/>
          <w:szCs w:val="28"/>
        </w:rPr>
        <w:t>Однако, о</w:t>
      </w:r>
      <w:r w:rsidRPr="00B24D21">
        <w:rPr>
          <w:rFonts w:ascii="Times New Roman" w:hAnsi="Times New Roman" w:cs="Times New Roman"/>
          <w:sz w:val="28"/>
          <w:szCs w:val="28"/>
        </w:rPr>
        <w:t>рганизму</w:t>
      </w:r>
      <w:r>
        <w:rPr>
          <w:rFonts w:ascii="Times New Roman" w:hAnsi="Times New Roman" w:cs="Times New Roman"/>
          <w:sz w:val="28"/>
          <w:szCs w:val="28"/>
        </w:rPr>
        <w:t>, чтобы переварить продукты, содержащие пальмовое масло, нужно тратить больше энергии</w:t>
      </w:r>
      <w:r w:rsidRPr="00B24D21">
        <w:rPr>
          <w:rFonts w:ascii="Times New Roman" w:hAnsi="Times New Roman" w:cs="Times New Roman"/>
          <w:sz w:val="28"/>
          <w:szCs w:val="28"/>
        </w:rPr>
        <w:t>. Попадая в наш желудок с другими компонентами, пальмовое масло остаётся пластичной липкой массой, прилипая к поверхности органов пищеварительного тракта.</w:t>
      </w:r>
    </w:p>
    <w:p w:rsidR="00C30CD7" w:rsidRPr="00957218" w:rsidRDefault="00C01A47" w:rsidP="00C30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42">
        <w:rPr>
          <w:rFonts w:ascii="Times New Roman" w:hAnsi="Times New Roman" w:cs="Times New Roman"/>
          <w:sz w:val="28"/>
          <w:szCs w:val="28"/>
        </w:rPr>
        <w:t xml:space="preserve"> Также, это масло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567142">
        <w:rPr>
          <w:rFonts w:ascii="Times New Roman" w:hAnsi="Times New Roman" w:cs="Times New Roman"/>
          <w:sz w:val="28"/>
          <w:szCs w:val="28"/>
        </w:rPr>
        <w:t xml:space="preserve"> для жарки самого широкого спектра продуктов: от овощей до мяса.</w:t>
      </w:r>
      <w:r w:rsidR="00C30CD7" w:rsidRPr="00957218">
        <w:rPr>
          <w:rFonts w:ascii="Times New Roman" w:hAnsi="Times New Roman" w:cs="Times New Roman"/>
          <w:sz w:val="28"/>
          <w:szCs w:val="28"/>
        </w:rPr>
        <w:t xml:space="preserve">Незаменимым оно стало и при приготовлении </w:t>
      </w:r>
      <w:proofErr w:type="spellStart"/>
      <w:r w:rsidR="00C30CD7" w:rsidRPr="00957218">
        <w:rPr>
          <w:rFonts w:ascii="Times New Roman" w:hAnsi="Times New Roman" w:cs="Times New Roman"/>
          <w:sz w:val="28"/>
          <w:szCs w:val="28"/>
        </w:rPr>
        <w:t>фаст-фуда</w:t>
      </w:r>
      <w:proofErr w:type="spellEnd"/>
      <w:r w:rsidR="00C30CD7" w:rsidRPr="00957218">
        <w:rPr>
          <w:rFonts w:ascii="Times New Roman" w:hAnsi="Times New Roman" w:cs="Times New Roman"/>
          <w:sz w:val="28"/>
          <w:szCs w:val="28"/>
        </w:rPr>
        <w:t xml:space="preserve">. Другие растительные жиры (например, </w:t>
      </w:r>
      <w:proofErr w:type="gramStart"/>
      <w:r w:rsidR="00C30CD7" w:rsidRPr="00957218">
        <w:rPr>
          <w:rFonts w:ascii="Times New Roman" w:hAnsi="Times New Roman" w:cs="Times New Roman"/>
          <w:sz w:val="28"/>
          <w:szCs w:val="28"/>
        </w:rPr>
        <w:t>привычное нам</w:t>
      </w:r>
      <w:proofErr w:type="gramEnd"/>
      <w:r w:rsidR="00C30CD7" w:rsidRPr="00957218">
        <w:rPr>
          <w:rFonts w:ascii="Times New Roman" w:hAnsi="Times New Roman" w:cs="Times New Roman"/>
          <w:sz w:val="28"/>
          <w:szCs w:val="28"/>
        </w:rPr>
        <w:t xml:space="preserve"> подсолнечное масло) имеют очень низкую температуру «дымления» — так называется процесс, когда во время нагревания в масле начинают активно образовываться вредные для организма человека продукты окисления ненасыщенных жирных кислот. В свою очередь, пальмовое масло из-за высокого содержания именно насыщенных жиров, может нагреваться до более высокой температуры, не образуя при этом канцерогены. Картофель фри и другие продукты </w:t>
      </w:r>
      <w:proofErr w:type="spellStart"/>
      <w:r w:rsidR="00C30CD7" w:rsidRPr="00957218">
        <w:rPr>
          <w:rFonts w:ascii="Times New Roman" w:hAnsi="Times New Roman" w:cs="Times New Roman"/>
          <w:sz w:val="28"/>
          <w:szCs w:val="28"/>
        </w:rPr>
        <w:t>фаст-фуда</w:t>
      </w:r>
      <w:proofErr w:type="spellEnd"/>
      <w:r w:rsidR="00C30CD7" w:rsidRPr="00957218">
        <w:rPr>
          <w:rFonts w:ascii="Times New Roman" w:hAnsi="Times New Roman" w:cs="Times New Roman"/>
          <w:sz w:val="28"/>
          <w:szCs w:val="28"/>
        </w:rPr>
        <w:t xml:space="preserve"> (те же котлеты для гамбургеров, </w:t>
      </w:r>
      <w:proofErr w:type="spellStart"/>
      <w:r w:rsidR="00C30CD7" w:rsidRPr="00957218">
        <w:rPr>
          <w:rFonts w:ascii="Times New Roman" w:hAnsi="Times New Roman" w:cs="Times New Roman"/>
          <w:sz w:val="28"/>
          <w:szCs w:val="28"/>
        </w:rPr>
        <w:t>чизбургеров</w:t>
      </w:r>
      <w:proofErr w:type="spellEnd"/>
      <w:r w:rsidR="00C30CD7" w:rsidRPr="00957218">
        <w:rPr>
          <w:rFonts w:ascii="Times New Roman" w:hAnsi="Times New Roman" w:cs="Times New Roman"/>
          <w:sz w:val="28"/>
          <w:szCs w:val="28"/>
        </w:rPr>
        <w:t xml:space="preserve"> и тому подобное, а также картофельные чипсы) чаще всего жарят на пальмовом масле.</w:t>
      </w:r>
    </w:p>
    <w:p w:rsidR="00C30CD7" w:rsidRDefault="00C30CD7" w:rsidP="00C30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7218">
        <w:rPr>
          <w:rFonts w:ascii="Times New Roman" w:hAnsi="Times New Roman" w:cs="Times New Roman"/>
          <w:sz w:val="28"/>
          <w:szCs w:val="28"/>
        </w:rPr>
        <w:t xml:space="preserve">Казалось бы, замечательно – канцерогены не образуются. Однако у термостойкости есть и обратная сторона – попав в организм человека пальмовый </w:t>
      </w:r>
      <w:proofErr w:type="gramStart"/>
      <w:r w:rsidRPr="00957218">
        <w:rPr>
          <w:rFonts w:ascii="Times New Roman" w:hAnsi="Times New Roman" w:cs="Times New Roman"/>
          <w:sz w:val="28"/>
          <w:szCs w:val="28"/>
        </w:rPr>
        <w:t>жир</w:t>
      </w:r>
      <w:proofErr w:type="gramEnd"/>
      <w:r w:rsidRPr="00957218">
        <w:rPr>
          <w:rFonts w:ascii="Times New Roman" w:hAnsi="Times New Roman" w:cs="Times New Roman"/>
          <w:sz w:val="28"/>
          <w:szCs w:val="28"/>
        </w:rPr>
        <w:t xml:space="preserve"> не может переработаться, так как температура человеческого тела ниже, чем температура плавления масла. Оно приобретает консистенцию пластилина, что значительно затрудняет его переработку организмом, и, как следствие, «оседает» на стенках кровеносных сосудов.</w:t>
      </w:r>
    </w:p>
    <w:p w:rsidR="00C01A47" w:rsidRPr="00567142" w:rsidRDefault="00C01A47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42">
        <w:rPr>
          <w:rFonts w:ascii="Times New Roman" w:hAnsi="Times New Roman" w:cs="Times New Roman"/>
          <w:sz w:val="28"/>
          <w:szCs w:val="28"/>
        </w:rPr>
        <w:t>Группа №3</w:t>
      </w:r>
    </w:p>
    <w:p w:rsidR="00C30CD7" w:rsidRDefault="00C01A47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42">
        <w:rPr>
          <w:rFonts w:ascii="Times New Roman" w:hAnsi="Times New Roman" w:cs="Times New Roman"/>
          <w:sz w:val="28"/>
          <w:szCs w:val="28"/>
        </w:rPr>
        <w:t xml:space="preserve">Пальмовый олеин. При температуре двадцать - двадцать пять градусов он  выглядит как крем для лица. Но в холодильнике становится твердым. Олеин </w:t>
      </w:r>
      <w:r w:rsidR="00C30CD7">
        <w:rPr>
          <w:rFonts w:ascii="Times New Roman" w:hAnsi="Times New Roman" w:cs="Times New Roman"/>
          <w:sz w:val="28"/>
          <w:szCs w:val="28"/>
        </w:rPr>
        <w:t>также</w:t>
      </w:r>
      <w:r w:rsidRPr="00567142">
        <w:rPr>
          <w:rFonts w:ascii="Times New Roman" w:hAnsi="Times New Roman" w:cs="Times New Roman"/>
          <w:sz w:val="28"/>
          <w:szCs w:val="28"/>
        </w:rPr>
        <w:t xml:space="preserve">используется для жарения. </w:t>
      </w:r>
    </w:p>
    <w:p w:rsidR="00C01A47" w:rsidRDefault="00C30CD7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вщики масла доводят до нашего сведения, что н</w:t>
      </w:r>
      <w:r w:rsidR="00C01A47" w:rsidRPr="00567142">
        <w:rPr>
          <w:rFonts w:ascii="Times New Roman" w:hAnsi="Times New Roman" w:cs="Times New Roman"/>
          <w:sz w:val="28"/>
          <w:szCs w:val="28"/>
        </w:rPr>
        <w:t>а таком масле можно приготовить в три раза больше еды, чем на иных растительных жирах, потому что оно не выг</w:t>
      </w:r>
      <w:r w:rsidR="00E66323">
        <w:rPr>
          <w:rFonts w:ascii="Times New Roman" w:hAnsi="Times New Roman" w:cs="Times New Roman"/>
          <w:sz w:val="28"/>
          <w:szCs w:val="28"/>
        </w:rPr>
        <w:t>о</w:t>
      </w:r>
      <w:r w:rsidR="00C01A47" w:rsidRPr="00567142">
        <w:rPr>
          <w:rFonts w:ascii="Times New Roman" w:hAnsi="Times New Roman" w:cs="Times New Roman"/>
          <w:sz w:val="28"/>
          <w:szCs w:val="28"/>
        </w:rPr>
        <w:t>рает</w:t>
      </w:r>
      <w:r w:rsidR="00E663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сообщают </w:t>
      </w:r>
      <w:r w:rsidR="00C01A47" w:rsidRPr="00567142">
        <w:rPr>
          <w:rFonts w:ascii="Times New Roman" w:hAnsi="Times New Roman" w:cs="Times New Roman"/>
          <w:sz w:val="28"/>
          <w:szCs w:val="28"/>
        </w:rPr>
        <w:t>интере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01A47" w:rsidRPr="00567142">
        <w:rPr>
          <w:rFonts w:ascii="Times New Roman" w:hAnsi="Times New Roman" w:cs="Times New Roman"/>
          <w:sz w:val="28"/>
          <w:szCs w:val="28"/>
        </w:rPr>
        <w:t xml:space="preserve"> деталь: после жарки сковородку можно почти не мыть. Достаточно охладить ее и кусок пальмового масла просто выпадет оттуда.</w:t>
      </w:r>
      <w:r>
        <w:rPr>
          <w:rFonts w:ascii="Times New Roman" w:hAnsi="Times New Roman" w:cs="Times New Roman"/>
          <w:sz w:val="28"/>
          <w:szCs w:val="28"/>
        </w:rPr>
        <w:t xml:space="preserve"> Интересно, как из нашего организма может такое масло «выпасть»</w:t>
      </w:r>
      <w:r w:rsidR="00E66323">
        <w:rPr>
          <w:rFonts w:ascii="Times New Roman" w:hAnsi="Times New Roman" w:cs="Times New Roman"/>
          <w:sz w:val="28"/>
          <w:szCs w:val="28"/>
        </w:rPr>
        <w:t>.</w:t>
      </w:r>
    </w:p>
    <w:p w:rsidR="00B24D21" w:rsidRPr="00B24D21" w:rsidRDefault="00567142" w:rsidP="00260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4D21" w:rsidRPr="00B24D21">
        <w:rPr>
          <w:rFonts w:ascii="Times New Roman" w:hAnsi="Times New Roman" w:cs="Times New Roman"/>
          <w:sz w:val="28"/>
          <w:szCs w:val="28"/>
        </w:rPr>
        <w:t xml:space="preserve">Если сравнивать с другими растительными маслами, то это масло не отличается высокой биологической ценностью. Самый ценный компонент в любом  масле - </w:t>
      </w:r>
      <w:proofErr w:type="spellStart"/>
      <w:r w:rsidR="00B24D21" w:rsidRPr="00B24D21">
        <w:rPr>
          <w:rFonts w:ascii="Times New Roman" w:hAnsi="Times New Roman" w:cs="Times New Roman"/>
          <w:sz w:val="28"/>
          <w:szCs w:val="28"/>
        </w:rPr>
        <w:t>линолевая</w:t>
      </w:r>
      <w:proofErr w:type="spellEnd"/>
      <w:r w:rsidR="00B24D21" w:rsidRPr="00B24D21">
        <w:rPr>
          <w:rFonts w:ascii="Times New Roman" w:hAnsi="Times New Roman" w:cs="Times New Roman"/>
          <w:sz w:val="28"/>
          <w:szCs w:val="28"/>
        </w:rPr>
        <w:t xml:space="preserve"> кислота. Чем ее количество выше – тем дороже и полезнее сорт этого растительного масла. Содержание </w:t>
      </w:r>
      <w:proofErr w:type="spellStart"/>
      <w:r w:rsidR="00B24D21" w:rsidRPr="00B24D21">
        <w:rPr>
          <w:rFonts w:ascii="Times New Roman" w:hAnsi="Times New Roman" w:cs="Times New Roman"/>
          <w:sz w:val="28"/>
          <w:szCs w:val="28"/>
        </w:rPr>
        <w:t>линолевой</w:t>
      </w:r>
      <w:proofErr w:type="spellEnd"/>
      <w:r w:rsidR="00B24D21" w:rsidRPr="00B24D21">
        <w:rPr>
          <w:rFonts w:ascii="Times New Roman" w:hAnsi="Times New Roman" w:cs="Times New Roman"/>
          <w:sz w:val="28"/>
          <w:szCs w:val="28"/>
        </w:rPr>
        <w:t xml:space="preserve"> кислоты в масле среднего качества - 70-75%. В пальмовом масле </w:t>
      </w:r>
      <w:proofErr w:type="spellStart"/>
      <w:r w:rsidR="00B24D21" w:rsidRPr="00B24D21">
        <w:rPr>
          <w:rFonts w:ascii="Times New Roman" w:hAnsi="Times New Roman" w:cs="Times New Roman"/>
          <w:sz w:val="28"/>
          <w:szCs w:val="28"/>
        </w:rPr>
        <w:t>линолевой</w:t>
      </w:r>
      <w:proofErr w:type="spellEnd"/>
      <w:r w:rsidR="00B24D21" w:rsidRPr="00B24D21">
        <w:rPr>
          <w:rFonts w:ascii="Times New Roman" w:hAnsi="Times New Roman" w:cs="Times New Roman"/>
          <w:sz w:val="28"/>
          <w:szCs w:val="28"/>
        </w:rPr>
        <w:t xml:space="preserve"> кислоты всего 5%.  В состав пальмового масла входят главным образом пальмитиновая (32-45%) и олеиновая (38-52%) жирные кислоты.</w:t>
      </w:r>
    </w:p>
    <w:p w:rsidR="00455FAC" w:rsidRDefault="00B24D21" w:rsidP="00B24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D21">
        <w:rPr>
          <w:rFonts w:ascii="Times New Roman" w:hAnsi="Times New Roman" w:cs="Times New Roman"/>
          <w:sz w:val="28"/>
          <w:szCs w:val="28"/>
        </w:rPr>
        <w:t>Насыщенные жирные кислоты повышают уровень холестерина в крови, способствуют развитию атеросклероза. В избыточном их употреблении увеличивается риск развития сердечных заболеваний.</w:t>
      </w:r>
    </w:p>
    <w:p w:rsidR="00455FAC" w:rsidRPr="00733F91" w:rsidRDefault="00BF7A85" w:rsidP="00BF7A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</w:t>
      </w:r>
      <w:r w:rsidR="00A053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яют ли пальмовое маслов </w:t>
      </w:r>
      <w:r w:rsidRPr="00733F91">
        <w:rPr>
          <w:rFonts w:ascii="Times New Roman" w:hAnsi="Times New Roman" w:cs="Times New Roman"/>
          <w:sz w:val="28"/>
          <w:szCs w:val="28"/>
        </w:rPr>
        <w:t>дет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733F91">
        <w:rPr>
          <w:rFonts w:ascii="Times New Roman" w:hAnsi="Times New Roman" w:cs="Times New Roman"/>
          <w:sz w:val="28"/>
          <w:szCs w:val="28"/>
        </w:rPr>
        <w:t xml:space="preserve"> питание</w:t>
      </w:r>
      <w:r>
        <w:rPr>
          <w:rFonts w:ascii="Times New Roman" w:hAnsi="Times New Roman" w:cs="Times New Roman"/>
          <w:sz w:val="28"/>
          <w:szCs w:val="28"/>
        </w:rPr>
        <w:t>? Р</w:t>
      </w:r>
      <w:r w:rsidR="00455FAC" w:rsidRPr="00733F91">
        <w:rPr>
          <w:rFonts w:ascii="Times New Roman" w:hAnsi="Times New Roman" w:cs="Times New Roman"/>
          <w:sz w:val="28"/>
          <w:szCs w:val="28"/>
        </w:rPr>
        <w:t>егиональный представитель по России и СНГ Малазийского совета производителей пальмового масла Алексей Алексан</w:t>
      </w:r>
      <w:r>
        <w:rPr>
          <w:rFonts w:ascii="Times New Roman" w:hAnsi="Times New Roman" w:cs="Times New Roman"/>
          <w:sz w:val="28"/>
          <w:szCs w:val="28"/>
        </w:rPr>
        <w:t>дрович Удовенко ответил: «</w:t>
      </w:r>
      <w:r w:rsidR="00455FAC" w:rsidRPr="00733F91">
        <w:rPr>
          <w:rFonts w:ascii="Times New Roman" w:hAnsi="Times New Roman" w:cs="Times New Roman"/>
          <w:sz w:val="28"/>
          <w:szCs w:val="28"/>
        </w:rPr>
        <w:t xml:space="preserve">Действительно, пальмовое масло добавляют в детские смеси, чтобы приблизить их состав к натуральному грудному молоку. Добавляют его и в продукты детского питания, так как в нем нет </w:t>
      </w:r>
      <w:proofErr w:type="spellStart"/>
      <w:r w:rsidR="00455FAC" w:rsidRPr="00733F91">
        <w:rPr>
          <w:rFonts w:ascii="Times New Roman" w:hAnsi="Times New Roman" w:cs="Times New Roman"/>
          <w:sz w:val="28"/>
          <w:szCs w:val="28"/>
        </w:rPr>
        <w:t>опасныхтрансж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60216">
        <w:rPr>
          <w:rFonts w:ascii="Times New Roman" w:hAnsi="Times New Roman" w:cs="Times New Roman"/>
          <w:sz w:val="28"/>
          <w:szCs w:val="28"/>
        </w:rPr>
        <w:t>.</w:t>
      </w:r>
    </w:p>
    <w:p w:rsidR="00455FAC" w:rsidRPr="00733F91" w:rsidRDefault="00BF7A85" w:rsidP="00BF7A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сследования показывают, что с</w:t>
      </w:r>
      <w:r w:rsidR="00455FAC" w:rsidRPr="00733F91">
        <w:rPr>
          <w:rFonts w:ascii="Times New Roman" w:hAnsi="Times New Roman" w:cs="Times New Roman"/>
          <w:sz w:val="28"/>
          <w:szCs w:val="28"/>
        </w:rPr>
        <w:t xml:space="preserve">меси, содержащие пальмовое масло, иногда могут вызывать проблемы с пищеварением. Что в свою очередь грозит коликами, запорами, поносами, </w:t>
      </w:r>
      <w:proofErr w:type="spellStart"/>
      <w:r w:rsidR="00455FAC" w:rsidRPr="00733F91">
        <w:rPr>
          <w:rFonts w:ascii="Times New Roman" w:hAnsi="Times New Roman" w:cs="Times New Roman"/>
          <w:sz w:val="28"/>
          <w:szCs w:val="28"/>
        </w:rPr>
        <w:t>срыгивания</w:t>
      </w:r>
      <w:r w:rsidR="00260216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455FAC" w:rsidRPr="00733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FAC" w:rsidRPr="00733F91" w:rsidRDefault="004B751F" w:rsidP="002602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51F">
        <w:rPr>
          <w:rFonts w:ascii="Times New Roman" w:hAnsi="Times New Roman" w:cs="Times New Roman"/>
          <w:sz w:val="28"/>
          <w:szCs w:val="28"/>
        </w:rPr>
        <w:t>Кроме того, такие смеси обладают значительно усиленным приятным вкусом, и поэтому у ребенка формируется зависимость именно от продукт</w:t>
      </w:r>
      <w:r w:rsidR="00BF7A85">
        <w:rPr>
          <w:rFonts w:ascii="Times New Roman" w:hAnsi="Times New Roman" w:cs="Times New Roman"/>
          <w:sz w:val="28"/>
          <w:szCs w:val="28"/>
        </w:rPr>
        <w:t>а с пальмовым маслом. Он нравит</w:t>
      </w:r>
      <w:r w:rsidRPr="004B751F">
        <w:rPr>
          <w:rFonts w:ascii="Times New Roman" w:hAnsi="Times New Roman" w:cs="Times New Roman"/>
          <w:sz w:val="28"/>
          <w:szCs w:val="28"/>
        </w:rPr>
        <w:t>ся больше, кажется гораздо вкуснее, и малыш просто станет отказываться от более полезных и натуральных видов питания в пользу продуктов с вредным пальмовым маслом.</w:t>
      </w:r>
    </w:p>
    <w:p w:rsidR="00BF7A85" w:rsidRDefault="00BF7A85" w:rsidP="00260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0CD7">
        <w:rPr>
          <w:rFonts w:ascii="Times New Roman" w:hAnsi="Times New Roman" w:cs="Times New Roman"/>
          <w:sz w:val="28"/>
          <w:szCs w:val="28"/>
        </w:rPr>
        <w:t>Если выступить в защиту пальмового масла, то с</w:t>
      </w:r>
      <w:r w:rsidRPr="00BF7A85">
        <w:rPr>
          <w:rFonts w:ascii="Times New Roman" w:hAnsi="Times New Roman" w:cs="Times New Roman"/>
          <w:sz w:val="28"/>
          <w:szCs w:val="28"/>
        </w:rPr>
        <w:t>праведливости ради стоит сказать, что пальмовое масло в большом количестве содержит витамин</w:t>
      </w:r>
      <w:proofErr w:type="gramStart"/>
      <w:r w:rsidRPr="00BF7A8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F7A85">
        <w:rPr>
          <w:rFonts w:ascii="Times New Roman" w:hAnsi="Times New Roman" w:cs="Times New Roman"/>
          <w:sz w:val="28"/>
          <w:szCs w:val="28"/>
        </w:rPr>
        <w:t xml:space="preserve">, который отвечает за хорошее зрение, укрепляет кости, является антиоксидантом, способствует улучшению состояния волос, кожи, ногтей. Для сравнения содержание </w:t>
      </w:r>
      <w:proofErr w:type="spellStart"/>
      <w:r w:rsidRPr="00BF7A85">
        <w:rPr>
          <w:rFonts w:ascii="Times New Roman" w:hAnsi="Times New Roman" w:cs="Times New Roman"/>
          <w:sz w:val="28"/>
          <w:szCs w:val="28"/>
        </w:rPr>
        <w:t>к</w:t>
      </w:r>
      <w:r w:rsidR="00AE2A38">
        <w:rPr>
          <w:rFonts w:ascii="Times New Roman" w:hAnsi="Times New Roman" w:cs="Times New Roman"/>
          <w:sz w:val="28"/>
          <w:szCs w:val="28"/>
        </w:rPr>
        <w:t>а</w:t>
      </w:r>
      <w:r w:rsidRPr="00BF7A85">
        <w:rPr>
          <w:rFonts w:ascii="Times New Roman" w:hAnsi="Times New Roman" w:cs="Times New Roman"/>
          <w:sz w:val="28"/>
          <w:szCs w:val="28"/>
        </w:rPr>
        <w:t>р</w:t>
      </w:r>
      <w:r w:rsidR="00AE2A38">
        <w:rPr>
          <w:rFonts w:ascii="Times New Roman" w:hAnsi="Times New Roman" w:cs="Times New Roman"/>
          <w:sz w:val="28"/>
          <w:szCs w:val="28"/>
        </w:rPr>
        <w:t>о</w:t>
      </w:r>
      <w:r w:rsidRPr="00BF7A85">
        <w:rPr>
          <w:rFonts w:ascii="Times New Roman" w:hAnsi="Times New Roman" w:cs="Times New Roman"/>
          <w:sz w:val="28"/>
          <w:szCs w:val="28"/>
        </w:rPr>
        <w:t>тиноидов</w:t>
      </w:r>
      <w:proofErr w:type="spellEnd"/>
      <w:r w:rsidRPr="00BF7A85">
        <w:rPr>
          <w:rFonts w:ascii="Times New Roman" w:hAnsi="Times New Roman" w:cs="Times New Roman"/>
          <w:sz w:val="28"/>
          <w:szCs w:val="28"/>
        </w:rPr>
        <w:t xml:space="preserve"> в пальмовом масле больше чем в моркови в 15 раз! Однако для того, чтобы организм человека мог усвоить это полезное вещество, необходимо иметь возможность переработать продукт, его содержащий. Как уже было указано ранее, пальмовое масло плохо усваивается из-за высокой температуры плавления,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A85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A85">
        <w:rPr>
          <w:rFonts w:ascii="Times New Roman" w:hAnsi="Times New Roman" w:cs="Times New Roman"/>
          <w:sz w:val="28"/>
          <w:szCs w:val="28"/>
        </w:rPr>
        <w:t xml:space="preserve"> извлечь из него полезные свойства для организма сложно.</w:t>
      </w:r>
    </w:p>
    <w:p w:rsidR="00BF7A85" w:rsidRPr="00057A7B" w:rsidRDefault="00BF7A85" w:rsidP="00BF7A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A85">
        <w:rPr>
          <w:rFonts w:ascii="Times New Roman" w:hAnsi="Times New Roman" w:cs="Times New Roman"/>
          <w:sz w:val="28"/>
          <w:szCs w:val="28"/>
        </w:rPr>
        <w:t xml:space="preserve">Выход из такой ситуации есть – переработка пальмового масла, в ходе которой отделяется его «жидкая» олеиновая составляющая от «твердой» стеариновой. Пальмовое масло из его олеиновой составляющей более полезно, усваивается организмом хорошо, применяется и в лечебных целях. Однако и стоит в разы дороже. И уж точно в продукты питания добавляют не такое масло, а обычное, без обработки, иначе стоимость таких изделий была </w:t>
      </w:r>
      <w:r w:rsidR="00024193">
        <w:rPr>
          <w:rFonts w:ascii="Times New Roman" w:hAnsi="Times New Roman" w:cs="Times New Roman"/>
          <w:sz w:val="28"/>
          <w:szCs w:val="28"/>
        </w:rPr>
        <w:t xml:space="preserve">бы </w:t>
      </w:r>
      <w:r w:rsidRPr="00BF7A85">
        <w:rPr>
          <w:rFonts w:ascii="Times New Roman" w:hAnsi="Times New Roman" w:cs="Times New Roman"/>
          <w:sz w:val="28"/>
          <w:szCs w:val="28"/>
        </w:rPr>
        <w:t>крайне высокой.</w:t>
      </w:r>
    </w:p>
    <w:p w:rsidR="00455FAC" w:rsidRPr="00E13D5A" w:rsidRDefault="00E13D5A" w:rsidP="004B75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D5A">
        <w:rPr>
          <w:rFonts w:ascii="Times New Roman" w:hAnsi="Times New Roman" w:cs="Times New Roman"/>
          <w:b/>
          <w:sz w:val="28"/>
          <w:szCs w:val="28"/>
        </w:rPr>
        <w:t>3. Результаты исследований.</w:t>
      </w:r>
    </w:p>
    <w:p w:rsidR="00E13D5A" w:rsidRDefault="00E13D5A" w:rsidP="004B75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нами была произведена закупка наиболее</w:t>
      </w:r>
      <w:r w:rsidR="00A05396">
        <w:rPr>
          <w:rFonts w:ascii="Times New Roman" w:hAnsi="Times New Roman" w:cs="Times New Roman"/>
          <w:sz w:val="28"/>
          <w:szCs w:val="28"/>
        </w:rPr>
        <w:t xml:space="preserve"> «любимых продуктов» школьников:</w:t>
      </w:r>
    </w:p>
    <w:p w:rsidR="00E13D5A" w:rsidRDefault="00A05396" w:rsidP="00E13D5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13D5A">
        <w:rPr>
          <w:rFonts w:ascii="Times New Roman" w:hAnsi="Times New Roman" w:cs="Times New Roman"/>
          <w:sz w:val="28"/>
          <w:szCs w:val="28"/>
        </w:rPr>
        <w:t>ороженое.</w:t>
      </w:r>
    </w:p>
    <w:p w:rsidR="00E13D5A" w:rsidRDefault="00A05396" w:rsidP="00E13D5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3D5A">
        <w:rPr>
          <w:rFonts w:ascii="Times New Roman" w:hAnsi="Times New Roman" w:cs="Times New Roman"/>
          <w:sz w:val="28"/>
          <w:szCs w:val="28"/>
        </w:rPr>
        <w:t>афельные тортики.</w:t>
      </w:r>
    </w:p>
    <w:p w:rsidR="00024193" w:rsidRDefault="00A05396" w:rsidP="00E13D5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24193">
        <w:rPr>
          <w:rFonts w:ascii="Times New Roman" w:hAnsi="Times New Roman" w:cs="Times New Roman"/>
          <w:sz w:val="28"/>
          <w:szCs w:val="28"/>
        </w:rPr>
        <w:t>ворожный десерт.</w:t>
      </w:r>
    </w:p>
    <w:p w:rsidR="00024193" w:rsidRDefault="00A05396" w:rsidP="000241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024193">
        <w:rPr>
          <w:rFonts w:ascii="Times New Roman" w:hAnsi="Times New Roman" w:cs="Times New Roman"/>
          <w:sz w:val="28"/>
          <w:szCs w:val="28"/>
        </w:rPr>
        <w:t>еченье.</w:t>
      </w:r>
    </w:p>
    <w:p w:rsidR="00024193" w:rsidRDefault="00024193" w:rsidP="000241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этикетки данной продукции, мы обнаружили, что все он содержат пальмовое масло.</w:t>
      </w:r>
    </w:p>
    <w:p w:rsidR="00024193" w:rsidRDefault="00024193" w:rsidP="0002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мы приобрели в магазине два вида сливочного масла по цене 26 рублей и 65 рублей. Судя по этикетке, в состав них входят только пастеризованные сливки, но уже по внешнему виду явно наблюдались различия. </w:t>
      </w:r>
      <w:r w:rsidR="004D5161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масло </w:t>
      </w:r>
      <w:r w:rsidR="004D5161">
        <w:rPr>
          <w:rFonts w:ascii="Times New Roman" w:hAnsi="Times New Roman" w:cs="Times New Roman"/>
          <w:sz w:val="28"/>
          <w:szCs w:val="28"/>
        </w:rPr>
        <w:t>имело</w:t>
      </w:r>
      <w:r>
        <w:rPr>
          <w:rFonts w:ascii="Times New Roman" w:hAnsi="Times New Roman" w:cs="Times New Roman"/>
          <w:sz w:val="28"/>
          <w:szCs w:val="28"/>
        </w:rPr>
        <w:t xml:space="preserve"> бел</w:t>
      </w:r>
      <w:r w:rsidR="004D5161">
        <w:rPr>
          <w:rFonts w:ascii="Times New Roman" w:hAnsi="Times New Roman" w:cs="Times New Roman"/>
          <w:sz w:val="28"/>
          <w:szCs w:val="28"/>
        </w:rPr>
        <w:t>ый оттенок,</w:t>
      </w:r>
      <w:r>
        <w:rPr>
          <w:rFonts w:ascii="Times New Roman" w:hAnsi="Times New Roman" w:cs="Times New Roman"/>
          <w:sz w:val="28"/>
          <w:szCs w:val="28"/>
        </w:rPr>
        <w:t xml:space="preserve"> и мы вспомнили, что </w:t>
      </w:r>
      <w:r>
        <w:rPr>
          <w:rFonts w:ascii="Times New Roman" w:hAnsi="Times New Roman" w:cs="Times New Roman"/>
          <w:sz w:val="28"/>
          <w:szCs w:val="28"/>
        </w:rPr>
        <w:lastRenderedPageBreak/>
        <w:t>пальмовое масло подвергают белению. Второе масло имело</w:t>
      </w:r>
      <w:r w:rsidR="004D5161">
        <w:rPr>
          <w:rFonts w:ascii="Times New Roman" w:hAnsi="Times New Roman" w:cs="Times New Roman"/>
          <w:sz w:val="28"/>
          <w:szCs w:val="28"/>
        </w:rPr>
        <w:t xml:space="preserve"> желтоватый оттенок.</w:t>
      </w:r>
    </w:p>
    <w:p w:rsidR="004D5161" w:rsidRDefault="004D5161" w:rsidP="004B75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мы провели эксперимент. Отрезали </w:t>
      </w:r>
      <w:r w:rsidR="001E2E24">
        <w:rPr>
          <w:rFonts w:ascii="Times New Roman" w:hAnsi="Times New Roman" w:cs="Times New Roman"/>
          <w:sz w:val="28"/>
          <w:szCs w:val="28"/>
        </w:rPr>
        <w:t>одинаковые</w:t>
      </w:r>
      <w:r>
        <w:rPr>
          <w:rFonts w:ascii="Times New Roman" w:hAnsi="Times New Roman" w:cs="Times New Roman"/>
          <w:sz w:val="28"/>
          <w:szCs w:val="28"/>
        </w:rPr>
        <w:t xml:space="preserve"> кусо</w:t>
      </w:r>
      <w:r w:rsidR="001E2E2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E2E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асла от первого и второго экземпляра и положили на тарелку, поставили обе тарелки в тёплое место. Через 6 часов явно были видны отличия. Масло под номером один не изменило своего внешнего вида, не растаяло, тогда как масло под номером 2  - расплавилось, оно «село» и стало мягким.</w:t>
      </w:r>
    </w:p>
    <w:p w:rsidR="004D5161" w:rsidRDefault="004D5161" w:rsidP="004B75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можно сделать вывод, что в состав масла </w:t>
      </w:r>
      <w:r w:rsidR="00B478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 входит пальмовое масло, а «нечестные производители» скрывают данный факт.</w:t>
      </w:r>
    </w:p>
    <w:p w:rsidR="004D5161" w:rsidRDefault="001E2E24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й эксперимент провели с мороженым. Оно при комнатной температуре практически не измен</w:t>
      </w:r>
      <w:r w:rsidR="00E663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 форму, стало только мягче. Тогда как вспомним фильм «Четыре ноль: в пользу Танечки», мороженое растаяло и потекло через несколько минут, после того как его принесли в класс. </w:t>
      </w:r>
    </w:p>
    <w:p w:rsidR="004D5161" w:rsidRDefault="004D5161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161" w:rsidRDefault="004D5161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161" w:rsidRDefault="004D5161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CD7" w:rsidRDefault="00C30CD7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CD7" w:rsidRDefault="00C30CD7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CD7" w:rsidRDefault="00C30CD7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CD7" w:rsidRDefault="00C30CD7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CD7" w:rsidRDefault="00C30CD7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CD7" w:rsidRDefault="00C30CD7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CD7" w:rsidRDefault="00C30CD7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CD7" w:rsidRDefault="00C30CD7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CD7" w:rsidRDefault="00C30CD7" w:rsidP="00C01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A38" w:rsidRDefault="00AE2A38" w:rsidP="00455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E24" w:rsidRDefault="001E2E24" w:rsidP="00455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E24" w:rsidRDefault="001E2E24" w:rsidP="00455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E24" w:rsidRDefault="001E2E24" w:rsidP="00455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8D1" w:rsidRPr="00B478D1" w:rsidRDefault="00B478D1" w:rsidP="00B478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8D1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DB5693" w:rsidRDefault="00455FAC" w:rsidP="00455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AC">
        <w:rPr>
          <w:rFonts w:ascii="Times New Roman" w:hAnsi="Times New Roman" w:cs="Times New Roman"/>
          <w:sz w:val="28"/>
          <w:szCs w:val="28"/>
        </w:rPr>
        <w:t xml:space="preserve">Как показал </w:t>
      </w:r>
      <w:r w:rsidR="00DB5693">
        <w:rPr>
          <w:rFonts w:ascii="Times New Roman" w:hAnsi="Times New Roman" w:cs="Times New Roman"/>
          <w:sz w:val="28"/>
          <w:szCs w:val="28"/>
        </w:rPr>
        <w:t>социологический опрос</w:t>
      </w:r>
      <w:r w:rsidRPr="00455FAC">
        <w:rPr>
          <w:rFonts w:ascii="Times New Roman" w:hAnsi="Times New Roman" w:cs="Times New Roman"/>
          <w:sz w:val="28"/>
          <w:szCs w:val="28"/>
        </w:rPr>
        <w:t>, учащиеся, име</w:t>
      </w:r>
      <w:r w:rsidR="00DB5693">
        <w:rPr>
          <w:rFonts w:ascii="Times New Roman" w:hAnsi="Times New Roman" w:cs="Times New Roman"/>
          <w:sz w:val="28"/>
          <w:szCs w:val="28"/>
        </w:rPr>
        <w:t>ют</w:t>
      </w:r>
      <w:r w:rsidRPr="00455FAC">
        <w:rPr>
          <w:rFonts w:ascii="Times New Roman" w:hAnsi="Times New Roman" w:cs="Times New Roman"/>
          <w:sz w:val="28"/>
          <w:szCs w:val="28"/>
        </w:rPr>
        <w:t xml:space="preserve"> правильные представления</w:t>
      </w:r>
      <w:r w:rsidR="004D5161">
        <w:rPr>
          <w:rFonts w:ascii="Times New Roman" w:hAnsi="Times New Roman" w:cs="Times New Roman"/>
          <w:sz w:val="28"/>
          <w:szCs w:val="28"/>
        </w:rPr>
        <w:t xml:space="preserve"> о рациональном питании, полезных продуктах</w:t>
      </w:r>
      <w:r w:rsidR="00DB5693">
        <w:rPr>
          <w:rFonts w:ascii="Times New Roman" w:hAnsi="Times New Roman" w:cs="Times New Roman"/>
          <w:sz w:val="28"/>
          <w:szCs w:val="28"/>
        </w:rPr>
        <w:t xml:space="preserve">. При выборе продуктов </w:t>
      </w:r>
      <w:r w:rsidR="00E66323">
        <w:rPr>
          <w:rFonts w:ascii="Times New Roman" w:hAnsi="Times New Roman" w:cs="Times New Roman"/>
          <w:sz w:val="28"/>
          <w:szCs w:val="28"/>
        </w:rPr>
        <w:t>они вовсе не обращают внимания</w:t>
      </w:r>
      <w:r w:rsidR="00DB5693">
        <w:rPr>
          <w:rFonts w:ascii="Times New Roman" w:hAnsi="Times New Roman" w:cs="Times New Roman"/>
          <w:sz w:val="28"/>
          <w:szCs w:val="28"/>
        </w:rPr>
        <w:t xml:space="preserve"> на состав и срок хранения, а довольствуются внешним видом и вкусом.</w:t>
      </w:r>
    </w:p>
    <w:p w:rsidR="00455FAC" w:rsidRPr="00455FAC" w:rsidRDefault="00DB5693" w:rsidP="00455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5FAC" w:rsidRPr="00455FAC">
        <w:rPr>
          <w:rFonts w:ascii="Times New Roman" w:hAnsi="Times New Roman" w:cs="Times New Roman"/>
          <w:sz w:val="28"/>
          <w:szCs w:val="28"/>
        </w:rPr>
        <w:t xml:space="preserve">каждодневной жизни употребляют продукты, которые содержат опасные для здоровья </w:t>
      </w:r>
      <w:r w:rsidR="00AE2A38">
        <w:rPr>
          <w:rFonts w:ascii="Times New Roman" w:hAnsi="Times New Roman" w:cs="Times New Roman"/>
          <w:sz w:val="28"/>
          <w:szCs w:val="28"/>
        </w:rPr>
        <w:t>вещества,</w:t>
      </w:r>
      <w:r w:rsidR="00BF7A85">
        <w:rPr>
          <w:rFonts w:ascii="Times New Roman" w:hAnsi="Times New Roman" w:cs="Times New Roman"/>
          <w:sz w:val="28"/>
          <w:szCs w:val="28"/>
        </w:rPr>
        <w:t xml:space="preserve"> и</w:t>
      </w:r>
      <w:r w:rsidR="00455FAC" w:rsidRPr="00455FAC"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55FAC" w:rsidRPr="00455FAC">
        <w:rPr>
          <w:rFonts w:ascii="Times New Roman" w:hAnsi="Times New Roman" w:cs="Times New Roman"/>
          <w:sz w:val="28"/>
          <w:szCs w:val="28"/>
        </w:rPr>
        <w:t>не готовы отказаться от любимой пищи, даже если узнают, чт</w:t>
      </w:r>
      <w:r w:rsidR="00AE2A38">
        <w:rPr>
          <w:rFonts w:ascii="Times New Roman" w:hAnsi="Times New Roman" w:cs="Times New Roman"/>
          <w:sz w:val="28"/>
          <w:szCs w:val="28"/>
        </w:rPr>
        <w:t>о в ней есть опасные компоненты.</w:t>
      </w:r>
    </w:p>
    <w:p w:rsidR="00455FAC" w:rsidRPr="00455FAC" w:rsidRDefault="00455FAC" w:rsidP="00455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AC">
        <w:rPr>
          <w:rFonts w:ascii="Times New Roman" w:hAnsi="Times New Roman" w:cs="Times New Roman"/>
          <w:sz w:val="28"/>
          <w:szCs w:val="28"/>
        </w:rPr>
        <w:t xml:space="preserve"> Одно из основных условий здорового питания – его безопасность и соответствие санитарным нормам. В первую очередь государство, то есть властные структуры, должны следить за чистотой и качеством продукции, которая продается в магазинах. Государство должно помнить, что </w:t>
      </w:r>
      <w:r>
        <w:rPr>
          <w:rFonts w:ascii="Times New Roman" w:hAnsi="Times New Roman" w:cs="Times New Roman"/>
          <w:sz w:val="28"/>
          <w:szCs w:val="28"/>
        </w:rPr>
        <w:t xml:space="preserve">наше </w:t>
      </w:r>
      <w:r w:rsidRPr="00455FAC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, здоровье </w:t>
      </w:r>
      <w:r w:rsidRPr="00455FAC">
        <w:rPr>
          <w:rFonts w:ascii="Times New Roman" w:hAnsi="Times New Roman" w:cs="Times New Roman"/>
          <w:sz w:val="28"/>
          <w:szCs w:val="28"/>
        </w:rPr>
        <w:t xml:space="preserve">детей и подростков в любом обществе, в любых экономических и политических условиях есть актуальная проблема и предмет первоочередной важности, так как этот фактор в значительной степени определяет будущее страны. </w:t>
      </w:r>
    </w:p>
    <w:p w:rsidR="00C9548B" w:rsidRDefault="00455FAC" w:rsidP="00455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в свою очередь должны</w:t>
      </w:r>
      <w:r w:rsidRPr="00455FAC">
        <w:rPr>
          <w:rFonts w:ascii="Times New Roman" w:hAnsi="Times New Roman" w:cs="Times New Roman"/>
          <w:sz w:val="28"/>
          <w:szCs w:val="28"/>
        </w:rPr>
        <w:t xml:space="preserve"> сформировать ответственное отношение к собственному здоровью, а также научить</w:t>
      </w:r>
      <w:r w:rsidR="001E2E24">
        <w:rPr>
          <w:rFonts w:ascii="Times New Roman" w:hAnsi="Times New Roman" w:cs="Times New Roman"/>
          <w:sz w:val="28"/>
          <w:szCs w:val="28"/>
        </w:rPr>
        <w:t>ся</w:t>
      </w:r>
      <w:r w:rsidRPr="00455FAC">
        <w:rPr>
          <w:rFonts w:ascii="Times New Roman" w:hAnsi="Times New Roman" w:cs="Times New Roman"/>
          <w:sz w:val="28"/>
          <w:szCs w:val="28"/>
        </w:rPr>
        <w:t xml:space="preserve"> правильно подходить к выбору продуктов и выявлять среди них некачественные и непригодные к употреблению.</w:t>
      </w:r>
    </w:p>
    <w:p w:rsidR="00BF7A85" w:rsidRPr="00057A7B" w:rsidRDefault="00BF7A85" w:rsidP="00BF7A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CB4">
        <w:rPr>
          <w:rFonts w:ascii="Times New Roman" w:hAnsi="Times New Roman" w:cs="Times New Roman"/>
          <w:sz w:val="28"/>
          <w:szCs w:val="28"/>
        </w:rPr>
        <w:t>Мы - будущее страны, а будущее должно быть сильным и здоров</w:t>
      </w:r>
      <w:r>
        <w:rPr>
          <w:rFonts w:ascii="Times New Roman" w:hAnsi="Times New Roman" w:cs="Times New Roman"/>
          <w:sz w:val="28"/>
          <w:szCs w:val="28"/>
        </w:rPr>
        <w:t>ым!</w:t>
      </w:r>
    </w:p>
    <w:p w:rsidR="00C9548B" w:rsidRDefault="00C9548B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48B" w:rsidRDefault="00C9548B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48B" w:rsidRDefault="00C9548B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48B" w:rsidRDefault="00C9548B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48B" w:rsidRDefault="00C9548B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48B" w:rsidRDefault="00C9548B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48B" w:rsidRDefault="00C9548B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173F" w:rsidRDefault="0094173F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173F" w:rsidRDefault="0094173F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48B" w:rsidRDefault="00C9548B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48B" w:rsidRPr="00B478D1" w:rsidRDefault="00B478D1" w:rsidP="00B478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8D1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C9548B" w:rsidRDefault="00C9548B" w:rsidP="009572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5693" w:rsidRPr="00DB5693" w:rsidRDefault="00DB5693" w:rsidP="00DB569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693">
        <w:rPr>
          <w:rFonts w:ascii="Times New Roman" w:hAnsi="Times New Roman" w:cs="Times New Roman"/>
          <w:sz w:val="28"/>
          <w:szCs w:val="28"/>
        </w:rPr>
        <w:t>Газета «Крестьянский двор» 2009 г од № 27 - А.Воловик, профессор РЭА имени Плеханова, доктор экономических наук «Сыворотка правды» - стр.7.</w:t>
      </w:r>
    </w:p>
    <w:p w:rsidR="00DB5693" w:rsidRDefault="00DB5693" w:rsidP="00DB569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«Химия и жизнь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века» 2013 год №3 – Н Ручкина «Что мы едим» - стр.54-55.</w:t>
      </w:r>
    </w:p>
    <w:p w:rsidR="007477D2" w:rsidRDefault="007477D2" w:rsidP="00DB569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«Стандарты и качество» 2013 год № 7 – Фили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альмовое масло сменит свинину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4-15.</w:t>
      </w:r>
    </w:p>
    <w:p w:rsidR="00DB5693" w:rsidRDefault="007477D2" w:rsidP="00DB569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Женское здоровье» 2012 год №5 – А.Удовенко «Секреты пальмового масла» - стр.79.</w:t>
      </w:r>
    </w:p>
    <w:p w:rsidR="007477D2" w:rsidRDefault="007477D2" w:rsidP="00DB569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7477D2" w:rsidRDefault="007477D2" w:rsidP="007477D2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-жиз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с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ред пал</w:t>
      </w:r>
      <w:r w:rsidR="001E2E2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ового масла».</w:t>
      </w:r>
    </w:p>
    <w:p w:rsidR="007477D2" w:rsidRDefault="007477D2" w:rsidP="007477D2">
      <w:pPr>
        <w:tabs>
          <w:tab w:val="left" w:pos="1125"/>
        </w:tabs>
      </w:pPr>
      <w:r>
        <w:tab/>
      </w:r>
    </w:p>
    <w:p w:rsidR="00235A7B" w:rsidRDefault="00235A7B" w:rsidP="007477D2">
      <w:pPr>
        <w:tabs>
          <w:tab w:val="left" w:pos="1125"/>
        </w:tabs>
      </w:pPr>
    </w:p>
    <w:p w:rsidR="00235A7B" w:rsidRDefault="00235A7B" w:rsidP="007477D2">
      <w:pPr>
        <w:tabs>
          <w:tab w:val="left" w:pos="1125"/>
        </w:tabs>
      </w:pPr>
    </w:p>
    <w:p w:rsidR="00235A7B" w:rsidRDefault="00235A7B" w:rsidP="007477D2">
      <w:pPr>
        <w:tabs>
          <w:tab w:val="left" w:pos="1125"/>
        </w:tabs>
      </w:pPr>
    </w:p>
    <w:p w:rsidR="00235A7B" w:rsidRDefault="00235A7B" w:rsidP="007477D2">
      <w:pPr>
        <w:tabs>
          <w:tab w:val="left" w:pos="1125"/>
        </w:tabs>
      </w:pPr>
    </w:p>
    <w:p w:rsidR="00235A7B" w:rsidRDefault="00235A7B" w:rsidP="007477D2">
      <w:pPr>
        <w:tabs>
          <w:tab w:val="left" w:pos="1125"/>
        </w:tabs>
      </w:pPr>
    </w:p>
    <w:p w:rsidR="00235A7B" w:rsidRDefault="00235A7B" w:rsidP="007477D2">
      <w:pPr>
        <w:tabs>
          <w:tab w:val="left" w:pos="1125"/>
        </w:tabs>
      </w:pPr>
    </w:p>
    <w:p w:rsidR="00235A7B" w:rsidRDefault="00235A7B" w:rsidP="007477D2">
      <w:pPr>
        <w:tabs>
          <w:tab w:val="left" w:pos="1125"/>
        </w:tabs>
      </w:pPr>
    </w:p>
    <w:p w:rsidR="00235A7B" w:rsidRDefault="00235A7B" w:rsidP="007477D2">
      <w:pPr>
        <w:tabs>
          <w:tab w:val="left" w:pos="1125"/>
        </w:tabs>
      </w:pPr>
    </w:p>
    <w:p w:rsidR="00235A7B" w:rsidRDefault="00235A7B" w:rsidP="007477D2">
      <w:pPr>
        <w:tabs>
          <w:tab w:val="left" w:pos="1125"/>
        </w:tabs>
      </w:pPr>
    </w:p>
    <w:p w:rsidR="00235A7B" w:rsidRDefault="00235A7B" w:rsidP="007477D2">
      <w:pPr>
        <w:tabs>
          <w:tab w:val="left" w:pos="1125"/>
        </w:tabs>
      </w:pPr>
    </w:p>
    <w:p w:rsidR="00235A7B" w:rsidRDefault="00235A7B" w:rsidP="007477D2">
      <w:pPr>
        <w:tabs>
          <w:tab w:val="left" w:pos="1125"/>
        </w:tabs>
      </w:pPr>
    </w:p>
    <w:p w:rsidR="00235A7B" w:rsidRDefault="00235A7B" w:rsidP="007477D2">
      <w:pPr>
        <w:tabs>
          <w:tab w:val="left" w:pos="1125"/>
        </w:tabs>
      </w:pPr>
    </w:p>
    <w:p w:rsidR="00235A7B" w:rsidRDefault="00235A7B" w:rsidP="007477D2">
      <w:pPr>
        <w:tabs>
          <w:tab w:val="left" w:pos="1125"/>
        </w:tabs>
      </w:pPr>
    </w:p>
    <w:p w:rsidR="00235A7B" w:rsidRDefault="00235A7B" w:rsidP="007477D2">
      <w:pPr>
        <w:tabs>
          <w:tab w:val="left" w:pos="1125"/>
        </w:tabs>
      </w:pPr>
    </w:p>
    <w:p w:rsidR="00235A7B" w:rsidRDefault="00235A7B" w:rsidP="007477D2">
      <w:pPr>
        <w:tabs>
          <w:tab w:val="left" w:pos="1125"/>
        </w:tabs>
      </w:pPr>
    </w:p>
    <w:p w:rsidR="00235A7B" w:rsidRDefault="00235A7B" w:rsidP="00235A7B">
      <w:pPr>
        <w:tabs>
          <w:tab w:val="left" w:pos="1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7B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235A7B" w:rsidRDefault="00235A7B" w:rsidP="00235A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5A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4057650"/>
            <wp:effectExtent l="19050" t="0" r="0" b="0"/>
            <wp:docPr id="2" name="Рисунок 1" descr="F:\фото\PA30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PA3004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7B" w:rsidRDefault="00235A7B" w:rsidP="00E6632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упленные продукты для и</w:t>
      </w:r>
      <w:r w:rsidR="00E66323">
        <w:rPr>
          <w:rFonts w:ascii="Times New Roman" w:hAnsi="Times New Roman" w:cs="Times New Roman"/>
          <w:noProof/>
          <w:sz w:val="28"/>
          <w:szCs w:val="28"/>
          <w:lang w:eastAsia="ru-RU"/>
        </w:rPr>
        <w:t>сследования</w:t>
      </w:r>
    </w:p>
    <w:p w:rsidR="00235A7B" w:rsidRDefault="00E66323" w:rsidP="00235A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3581400"/>
            <wp:effectExtent l="19050" t="0" r="9525" b="0"/>
            <wp:docPr id="6" name="Рисунок 4" descr="F:\фото\PA30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PA3004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7B" w:rsidRDefault="00E66323" w:rsidP="00E663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женое практически не тает и не меняет форму</w:t>
      </w:r>
    </w:p>
    <w:p w:rsidR="00E66323" w:rsidRDefault="00E66323" w:rsidP="00235A7B">
      <w:pPr>
        <w:rPr>
          <w:rFonts w:ascii="Times New Roman" w:hAnsi="Times New Roman" w:cs="Times New Roman"/>
          <w:sz w:val="28"/>
          <w:szCs w:val="28"/>
        </w:rPr>
      </w:pPr>
    </w:p>
    <w:p w:rsidR="00E66323" w:rsidRDefault="00E66323" w:rsidP="00235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800475"/>
            <wp:effectExtent l="19050" t="0" r="0" b="0"/>
            <wp:docPr id="3" name="Рисунок 2" descr="F:\фото\PA30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PA3004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23" w:rsidRDefault="00E66323" w:rsidP="00E66323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из холодильника</w:t>
      </w:r>
    </w:p>
    <w:p w:rsidR="00E66323" w:rsidRDefault="00E66323" w:rsidP="00E66323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3750469"/>
            <wp:effectExtent l="19050" t="0" r="0" b="0"/>
            <wp:docPr id="5" name="Рисунок 3" descr="F:\фото\PA31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PA3104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34" cy="374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E66323" w:rsidRPr="00E66323" w:rsidRDefault="00E66323" w:rsidP="00E663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после 6 часов пребывания при комнатной температуре</w:t>
      </w:r>
    </w:p>
    <w:sectPr w:rsidR="00E66323" w:rsidRPr="00E66323" w:rsidSect="00DF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65C9B"/>
    <w:multiLevelType w:val="hybridMultilevel"/>
    <w:tmpl w:val="1248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477F2"/>
    <w:multiLevelType w:val="hybridMultilevel"/>
    <w:tmpl w:val="A38810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B08E0"/>
    <w:multiLevelType w:val="hybridMultilevel"/>
    <w:tmpl w:val="443A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3252E"/>
    <w:multiLevelType w:val="hybridMultilevel"/>
    <w:tmpl w:val="FB0CADC4"/>
    <w:lvl w:ilvl="0" w:tplc="0128C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636C76"/>
    <w:multiLevelType w:val="hybridMultilevel"/>
    <w:tmpl w:val="49B28D18"/>
    <w:lvl w:ilvl="0" w:tplc="10609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C8D"/>
    <w:rsid w:val="00024193"/>
    <w:rsid w:val="00032B34"/>
    <w:rsid w:val="00057A7B"/>
    <w:rsid w:val="00065C36"/>
    <w:rsid w:val="00126CB9"/>
    <w:rsid w:val="001E2E24"/>
    <w:rsid w:val="00213756"/>
    <w:rsid w:val="00235A7B"/>
    <w:rsid w:val="002404C5"/>
    <w:rsid w:val="00260216"/>
    <w:rsid w:val="00287CB4"/>
    <w:rsid w:val="00315595"/>
    <w:rsid w:val="003D3722"/>
    <w:rsid w:val="00455FAC"/>
    <w:rsid w:val="00481C8D"/>
    <w:rsid w:val="00492F4F"/>
    <w:rsid w:val="004B751F"/>
    <w:rsid w:val="004D5161"/>
    <w:rsid w:val="00567142"/>
    <w:rsid w:val="00713178"/>
    <w:rsid w:val="00714703"/>
    <w:rsid w:val="00733F91"/>
    <w:rsid w:val="00740ECD"/>
    <w:rsid w:val="007477D2"/>
    <w:rsid w:val="0093283A"/>
    <w:rsid w:val="0094173F"/>
    <w:rsid w:val="00941F4A"/>
    <w:rsid w:val="00957218"/>
    <w:rsid w:val="009D78D0"/>
    <w:rsid w:val="009E11EF"/>
    <w:rsid w:val="00A05396"/>
    <w:rsid w:val="00A8038B"/>
    <w:rsid w:val="00AE2A38"/>
    <w:rsid w:val="00B15295"/>
    <w:rsid w:val="00B24D21"/>
    <w:rsid w:val="00B478D1"/>
    <w:rsid w:val="00B83243"/>
    <w:rsid w:val="00BF7A85"/>
    <w:rsid w:val="00C01A47"/>
    <w:rsid w:val="00C2626F"/>
    <w:rsid w:val="00C30CD7"/>
    <w:rsid w:val="00C40112"/>
    <w:rsid w:val="00C804A8"/>
    <w:rsid w:val="00C86C53"/>
    <w:rsid w:val="00C9548B"/>
    <w:rsid w:val="00D400DF"/>
    <w:rsid w:val="00DB0214"/>
    <w:rsid w:val="00DB5693"/>
    <w:rsid w:val="00DF018C"/>
    <w:rsid w:val="00DF1230"/>
    <w:rsid w:val="00E13D5A"/>
    <w:rsid w:val="00E66323"/>
    <w:rsid w:val="00E93200"/>
    <w:rsid w:val="00FF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BF43-7550-4EEE-82F6-7F88C322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ToR</cp:lastModifiedBy>
  <cp:revision>13</cp:revision>
  <dcterms:created xsi:type="dcterms:W3CDTF">2013-11-20T21:47:00Z</dcterms:created>
  <dcterms:modified xsi:type="dcterms:W3CDTF">2014-12-14T17:51:00Z</dcterms:modified>
</cp:coreProperties>
</file>